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3AAA" w14:textId="007BE019" w:rsidR="00D40C3B" w:rsidRPr="0048200E" w:rsidRDefault="00D40C3B" w:rsidP="00D40C3B">
      <w:pPr>
        <w:tabs>
          <w:tab w:val="left" w:pos="4500"/>
        </w:tabs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andom House Publishers </w:t>
      </w:r>
    </w:p>
    <w:p w14:paraId="7351C08F" w14:textId="26BA9A1A" w:rsidR="00D40C3B" w:rsidRDefault="00D40C3B" w:rsidP="00D40C3B"/>
    <w:p w14:paraId="5FB68CA5" w14:textId="4627D4AA" w:rsidR="00D40C3B" w:rsidRDefault="00D40C3B" w:rsidP="00D40C3B">
      <w:r>
        <w:t xml:space="preserve">Knopf Doubleday Publishing Group </w:t>
      </w:r>
    </w:p>
    <w:p w14:paraId="011669F5" w14:textId="10ED4881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Anchor Books </w:t>
      </w:r>
    </w:p>
    <w:p w14:paraId="7A03447E" w14:textId="1DB4F9D3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Black Lizard </w:t>
      </w:r>
    </w:p>
    <w:p w14:paraId="42E0C7F4" w14:textId="526ACE62" w:rsidR="00D40C3B" w:rsidRDefault="00D40C3B" w:rsidP="00D40C3B">
      <w:pPr>
        <w:pStyle w:val="ListParagraph"/>
        <w:numPr>
          <w:ilvl w:val="0"/>
          <w:numId w:val="9"/>
        </w:numPr>
      </w:pPr>
      <w:r>
        <w:t>Doubleday</w:t>
      </w:r>
    </w:p>
    <w:p w14:paraId="667C60DD" w14:textId="6BBE4227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Everyman’s Library </w:t>
      </w:r>
    </w:p>
    <w:p w14:paraId="7CFCB3F2" w14:textId="3EB7847B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Knopf </w:t>
      </w:r>
    </w:p>
    <w:p w14:paraId="21623555" w14:textId="1BA7E44B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Nan A. </w:t>
      </w:r>
      <w:proofErr w:type="spellStart"/>
      <w:r>
        <w:t>Talese</w:t>
      </w:r>
      <w:proofErr w:type="spellEnd"/>
      <w:r>
        <w:t xml:space="preserve"> </w:t>
      </w:r>
    </w:p>
    <w:p w14:paraId="12EDDA87" w14:textId="6C7BD2EF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Pantheon </w:t>
      </w:r>
    </w:p>
    <w:p w14:paraId="65580093" w14:textId="6CA4FD13" w:rsidR="00D40C3B" w:rsidRDefault="00D40C3B" w:rsidP="00D40C3B">
      <w:pPr>
        <w:pStyle w:val="ListParagraph"/>
        <w:numPr>
          <w:ilvl w:val="0"/>
          <w:numId w:val="9"/>
        </w:numPr>
      </w:pPr>
      <w:proofErr w:type="spellStart"/>
      <w:r>
        <w:t>Schocken</w:t>
      </w:r>
      <w:proofErr w:type="spellEnd"/>
      <w:r>
        <w:t xml:space="preserve"> </w:t>
      </w:r>
    </w:p>
    <w:p w14:paraId="108DC0C2" w14:textId="3E9D5DC7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Vintage Books </w:t>
      </w:r>
    </w:p>
    <w:p w14:paraId="36236C97" w14:textId="79CC4203" w:rsidR="00D40C3B" w:rsidRDefault="00D40C3B" w:rsidP="00D40C3B">
      <w:pPr>
        <w:pStyle w:val="ListParagraph"/>
        <w:numPr>
          <w:ilvl w:val="0"/>
          <w:numId w:val="9"/>
        </w:numPr>
      </w:pPr>
      <w:r>
        <w:t xml:space="preserve">Vintage </w:t>
      </w:r>
      <w:proofErr w:type="spellStart"/>
      <w:r w:rsidRPr="00D40C3B">
        <w:t>Español</w:t>
      </w:r>
      <w:proofErr w:type="spellEnd"/>
    </w:p>
    <w:p w14:paraId="757DDE89" w14:textId="794D7D49" w:rsidR="00D40C3B" w:rsidRDefault="00D40C3B" w:rsidP="00D40C3B">
      <w:r>
        <w:t xml:space="preserve">Random House Audio </w:t>
      </w:r>
    </w:p>
    <w:p w14:paraId="2CCC559A" w14:textId="5BE5A6DE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Listening Library </w:t>
      </w:r>
    </w:p>
    <w:p w14:paraId="6FF3492E" w14:textId="53377749" w:rsidR="00D40C3B" w:rsidRDefault="00D40C3B" w:rsidP="00D40C3B">
      <w:r>
        <w:t xml:space="preserve">Random House Information Group </w:t>
      </w:r>
    </w:p>
    <w:p w14:paraId="11E806DC" w14:textId="3BFD5310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Living Language </w:t>
      </w:r>
    </w:p>
    <w:p w14:paraId="0068677B" w14:textId="54729C0F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Prima Games </w:t>
      </w:r>
    </w:p>
    <w:p w14:paraId="4BD9CF41" w14:textId="1CE3AE69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Random House Puzzles &amp; Games </w:t>
      </w:r>
    </w:p>
    <w:p w14:paraId="65A6C563" w14:textId="31B202F8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Random House Reference </w:t>
      </w:r>
    </w:p>
    <w:p w14:paraId="1528BCF6" w14:textId="39B63629" w:rsidR="00D40C3B" w:rsidRDefault="00D40C3B" w:rsidP="00D40C3B">
      <w:pPr>
        <w:pStyle w:val="ListParagraph"/>
        <w:numPr>
          <w:ilvl w:val="0"/>
          <w:numId w:val="10"/>
        </w:numPr>
      </w:pPr>
      <w:r>
        <w:t xml:space="preserve">Sylvan Learning </w:t>
      </w:r>
    </w:p>
    <w:p w14:paraId="50B69605" w14:textId="0CD0E188" w:rsidR="00D40C3B" w:rsidRDefault="00D40C3B" w:rsidP="00D40C3B">
      <w:r>
        <w:t xml:space="preserve">Random House Large Print </w:t>
      </w:r>
    </w:p>
    <w:p w14:paraId="7055D9FF" w14:textId="769329DF" w:rsidR="00D40C3B" w:rsidRDefault="00D40C3B" w:rsidP="00D40C3B">
      <w:r>
        <w:t xml:space="preserve">Random House Publishing Group </w:t>
      </w:r>
    </w:p>
    <w:p w14:paraId="06BA3DA3" w14:textId="0202490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4 Color Books </w:t>
      </w:r>
    </w:p>
    <w:p w14:paraId="2CB77B2A" w14:textId="2EE3E636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allantine Books </w:t>
      </w:r>
    </w:p>
    <w:p w14:paraId="78037962" w14:textId="642A1FF0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antam Books </w:t>
      </w:r>
    </w:p>
    <w:p w14:paraId="3F183525" w14:textId="2C55D36C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Broadway </w:t>
      </w:r>
    </w:p>
    <w:p w14:paraId="739CB398" w14:textId="0ABB9C41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larkson Potter </w:t>
      </w:r>
    </w:p>
    <w:p w14:paraId="5A662FAC" w14:textId="417B4B2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onvergent </w:t>
      </w:r>
    </w:p>
    <w:p w14:paraId="31FF3F02" w14:textId="395FF99F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rown Forum </w:t>
      </w:r>
    </w:p>
    <w:p w14:paraId="0C22B272" w14:textId="0258EE3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Currency </w:t>
      </w:r>
    </w:p>
    <w:p w14:paraId="28B69EA6" w14:textId="067B34FD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l Publishing </w:t>
      </w:r>
    </w:p>
    <w:p w14:paraId="3FAC7B2B" w14:textId="28A6245B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acorte Press </w:t>
      </w:r>
    </w:p>
    <w:p w14:paraId="08CD800B" w14:textId="6C888EB7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Del Rey </w:t>
      </w:r>
    </w:p>
    <w:p w14:paraId="4DD806BA" w14:textId="05095AA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he Dial Press </w:t>
      </w:r>
    </w:p>
    <w:p w14:paraId="52E7A371" w14:textId="6F4E91AB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Harmony </w:t>
      </w:r>
    </w:p>
    <w:p w14:paraId="34373B6B" w14:textId="57F1C8C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Hogarth </w:t>
      </w:r>
    </w:p>
    <w:p w14:paraId="71B089C7" w14:textId="2B6DA00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Image Catholic Books </w:t>
      </w:r>
    </w:p>
    <w:p w14:paraId="27A112F9" w14:textId="2F6F448D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Lorena Jones </w:t>
      </w:r>
    </w:p>
    <w:p w14:paraId="5AA5A206" w14:textId="7D4086F2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Lucas Books </w:t>
      </w:r>
    </w:p>
    <w:p w14:paraId="2F85DE09" w14:textId="1027CE63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Modern Library </w:t>
      </w:r>
    </w:p>
    <w:p w14:paraId="62256402" w14:textId="0225BFAC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One World </w:t>
      </w:r>
    </w:p>
    <w:p w14:paraId="7D36D683" w14:textId="18D05C76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andom House </w:t>
      </w:r>
    </w:p>
    <w:p w14:paraId="0C77D6BD" w14:textId="0600244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andom House Worlds </w:t>
      </w:r>
    </w:p>
    <w:p w14:paraId="4E7CB7B2" w14:textId="1899AC0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oc lit 101 </w:t>
      </w:r>
    </w:p>
    <w:p w14:paraId="5A6970C4" w14:textId="5682D489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Rodale </w:t>
      </w:r>
    </w:p>
    <w:p w14:paraId="7420665B" w14:textId="187A0413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en Speed </w:t>
      </w:r>
    </w:p>
    <w:p w14:paraId="1BFAFFA2" w14:textId="5CB5150F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Three Rivers Press </w:t>
      </w:r>
    </w:p>
    <w:p w14:paraId="29F5D39E" w14:textId="7548DACB" w:rsidR="00D40C3B" w:rsidRDefault="00D40C3B" w:rsidP="00D40C3B">
      <w:pPr>
        <w:pStyle w:val="ListParagraph"/>
        <w:numPr>
          <w:ilvl w:val="0"/>
          <w:numId w:val="11"/>
        </w:numPr>
      </w:pPr>
      <w:proofErr w:type="spellStart"/>
      <w:r>
        <w:t>WaterBrook</w:t>
      </w:r>
      <w:proofErr w:type="spellEnd"/>
      <w:r>
        <w:t xml:space="preserve"> Multnomah </w:t>
      </w:r>
    </w:p>
    <w:p w14:paraId="06FE8394" w14:textId="5E320AB8" w:rsidR="00D40C3B" w:rsidRDefault="00D40C3B" w:rsidP="00D40C3B">
      <w:pPr>
        <w:pStyle w:val="ListParagraph"/>
        <w:numPr>
          <w:ilvl w:val="0"/>
          <w:numId w:val="11"/>
        </w:numPr>
      </w:pPr>
      <w:r>
        <w:t xml:space="preserve">Watson-Guptill </w:t>
      </w:r>
    </w:p>
    <w:p w14:paraId="62E92822" w14:textId="26B2E42F" w:rsidR="00D40C3B" w:rsidRDefault="00D40C3B" w:rsidP="00D40C3B">
      <w:r>
        <w:t xml:space="preserve">Random House Children’s Books </w:t>
      </w:r>
    </w:p>
    <w:p w14:paraId="37E894B9" w14:textId="0094A1DB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Books for Young Readers </w:t>
      </w:r>
    </w:p>
    <w:p w14:paraId="61120C13" w14:textId="18203FAA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Graphic </w:t>
      </w:r>
    </w:p>
    <w:p w14:paraId="283717A7" w14:textId="065DC581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Studios </w:t>
      </w:r>
    </w:p>
    <w:p w14:paraId="566E88DB" w14:textId="24941478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H Books for Young Readers Trade Publishing </w:t>
      </w:r>
    </w:p>
    <w:p w14:paraId="5FE1F88A" w14:textId="5B6866B5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Doubleday </w:t>
      </w:r>
    </w:p>
    <w:p w14:paraId="4F3915E7" w14:textId="5883A821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Labyrinth Road </w:t>
      </w:r>
    </w:p>
    <w:p w14:paraId="4DD5E775" w14:textId="0A5AD2CA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Rodale Kids </w:t>
      </w:r>
    </w:p>
    <w:p w14:paraId="59554B19" w14:textId="5DFE35EF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Crown (Middle Grade &amp; YA) </w:t>
      </w:r>
    </w:p>
    <w:p w14:paraId="7C67E85D" w14:textId="5C13F7D9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Crown (Pre-School, Picture Books, Little Golden Books and Sesame Street) </w:t>
      </w:r>
    </w:p>
    <w:p w14:paraId="051815B4" w14:textId="77146F42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Alfred A. Knopf </w:t>
      </w:r>
    </w:p>
    <w:p w14:paraId="65FD3A8C" w14:textId="3D1A5A93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Delacorte </w:t>
      </w:r>
    </w:p>
    <w:p w14:paraId="371188C1" w14:textId="005C2E2B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Anne Schwartz Books </w:t>
      </w:r>
    </w:p>
    <w:p w14:paraId="6B63DE77" w14:textId="574CF233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Wendy Lamb Books </w:t>
      </w:r>
    </w:p>
    <w:p w14:paraId="3DF47747" w14:textId="02920BA8" w:rsidR="00D40C3B" w:rsidRDefault="00D40C3B" w:rsidP="00D40C3B">
      <w:pPr>
        <w:pStyle w:val="ListParagraph"/>
        <w:numPr>
          <w:ilvl w:val="0"/>
          <w:numId w:val="12"/>
        </w:numPr>
      </w:pPr>
      <w:r>
        <w:t>Sylvan</w:t>
      </w:r>
    </w:p>
    <w:p w14:paraId="37D5E294" w14:textId="4E7288BF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Princeton Review </w:t>
      </w:r>
    </w:p>
    <w:p w14:paraId="1AF4EBDE" w14:textId="56A33D8E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Now I’m Reading </w:t>
      </w:r>
    </w:p>
    <w:p w14:paraId="4F7D500B" w14:textId="1D182904" w:rsidR="00D40C3B" w:rsidRDefault="00D40C3B" w:rsidP="00D40C3B">
      <w:pPr>
        <w:pStyle w:val="ListParagraph"/>
        <w:numPr>
          <w:ilvl w:val="0"/>
          <w:numId w:val="12"/>
        </w:numPr>
      </w:pPr>
      <w:r>
        <w:t xml:space="preserve">Bright Matter Books </w:t>
      </w:r>
    </w:p>
    <w:p w14:paraId="13E9AA88" w14:textId="3D862428" w:rsidR="00D40C3B" w:rsidRDefault="00D40C3B" w:rsidP="00D40C3B">
      <w:r>
        <w:t xml:space="preserve">Zeitgeist </w:t>
      </w:r>
    </w:p>
    <w:p w14:paraId="5E25FA15" w14:textId="784567D7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Z Kids </w:t>
      </w:r>
    </w:p>
    <w:p w14:paraId="19AD8B1C" w14:textId="00E3D877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Zeitgeist Young Adult </w:t>
      </w:r>
    </w:p>
    <w:p w14:paraId="3FF3FD69" w14:textId="5A77D5C8" w:rsidR="00D40C3B" w:rsidRDefault="00D40C3B" w:rsidP="00D40C3B">
      <w:pPr>
        <w:pStyle w:val="ListParagraph"/>
        <w:numPr>
          <w:ilvl w:val="0"/>
          <w:numId w:val="13"/>
        </w:numPr>
      </w:pPr>
      <w:r>
        <w:t xml:space="preserve">Driven </w:t>
      </w:r>
    </w:p>
    <w:p w14:paraId="42512F39" w14:textId="671C5A96" w:rsidR="000E4337" w:rsidRDefault="000E4337" w:rsidP="000E4337"/>
    <w:p w14:paraId="45CC2594" w14:textId="41DEA490" w:rsidR="000E4337" w:rsidRPr="0048200E" w:rsidRDefault="000E4337" w:rsidP="000E4337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H Distributed Publishers </w:t>
      </w:r>
    </w:p>
    <w:p w14:paraId="155C00CE" w14:textId="77777777" w:rsidR="000E4337" w:rsidRDefault="000E4337" w:rsidP="000E4337"/>
    <w:p w14:paraId="5991C1F7" w14:textId="3A368797" w:rsidR="000E4337" w:rsidRDefault="000E4337" w:rsidP="000E4337">
      <w:r>
        <w:t xml:space="preserve">America’s Test Kitchen </w:t>
      </w:r>
    </w:p>
    <w:p w14:paraId="58FC749C" w14:textId="5E3A8E81" w:rsidR="000E4337" w:rsidRDefault="000E4337" w:rsidP="000E4337">
      <w:r>
        <w:t xml:space="preserve">Appetite by RH </w:t>
      </w:r>
    </w:p>
    <w:p w14:paraId="0779CA8D" w14:textId="431C4565" w:rsidR="000E4337" w:rsidRDefault="000E4337" w:rsidP="000E4337">
      <w:r>
        <w:t xml:space="preserve">Archie Comic Publications </w:t>
      </w:r>
    </w:p>
    <w:p w14:paraId="215517CC" w14:textId="0597A62C" w:rsidR="000E4337" w:rsidRDefault="000E4337" w:rsidP="000E4337">
      <w:r>
        <w:t xml:space="preserve">Beacon Press </w:t>
      </w:r>
    </w:p>
    <w:p w14:paraId="25CE9677" w14:textId="22A3AAFE" w:rsidR="000E4337" w:rsidRDefault="000E4337" w:rsidP="000E4337">
      <w:r>
        <w:t xml:space="preserve">Berrett-Koehler </w:t>
      </w:r>
    </w:p>
    <w:p w14:paraId="7BE38ED0" w14:textId="23BECFA9" w:rsidR="000E4337" w:rsidRDefault="000E4337" w:rsidP="000E4337">
      <w:r>
        <w:t xml:space="preserve">Crooked Lane </w:t>
      </w:r>
    </w:p>
    <w:p w14:paraId="6A314F13" w14:textId="2C6C833F" w:rsidR="00D64B68" w:rsidRDefault="00D64B68" w:rsidP="000E4337">
      <w:r>
        <w:t xml:space="preserve">Disney </w:t>
      </w:r>
      <w:r w:rsidRPr="00D64B68">
        <w:rPr>
          <w:b/>
          <w:bCs/>
          <w:color w:val="FF0000"/>
        </w:rPr>
        <w:t>(go live 4/1/2023)</w:t>
      </w:r>
    </w:p>
    <w:p w14:paraId="34B605EB" w14:textId="0F82935D" w:rsidR="000E4337" w:rsidRDefault="000E4337" w:rsidP="000E4337">
      <w:r>
        <w:t xml:space="preserve">Dark Horse Comics </w:t>
      </w:r>
    </w:p>
    <w:p w14:paraId="1F5C00E6" w14:textId="184D2361" w:rsidR="000E4337" w:rsidRDefault="000E4337" w:rsidP="000E4337">
      <w:r>
        <w:t xml:space="preserve">DC Comics </w:t>
      </w:r>
    </w:p>
    <w:p w14:paraId="7E13D5AD" w14:textId="2595C9F0" w:rsidR="000E4337" w:rsidRDefault="000E4337" w:rsidP="000E4337">
      <w:proofErr w:type="spellStart"/>
      <w:r>
        <w:t>Eaglemoss</w:t>
      </w:r>
      <w:proofErr w:type="spellEnd"/>
      <w:r>
        <w:t xml:space="preserve"> </w:t>
      </w:r>
    </w:p>
    <w:p w14:paraId="7E70C923" w14:textId="38CEBB25" w:rsidR="000E4337" w:rsidRDefault="000E4337" w:rsidP="000E4337">
      <w:r>
        <w:t xml:space="preserve">Hatherleigh Press </w:t>
      </w:r>
    </w:p>
    <w:p w14:paraId="06C1183F" w14:textId="08941A6F" w:rsidR="000E4337" w:rsidRDefault="000E4337" w:rsidP="000E4337">
      <w:r>
        <w:t xml:space="preserve">Hearst Home </w:t>
      </w:r>
    </w:p>
    <w:p w14:paraId="34C6BC90" w14:textId="7BCCC6A3" w:rsidR="000E4337" w:rsidRDefault="000E4337" w:rsidP="000E4337">
      <w:r>
        <w:t xml:space="preserve">IDW Publishing </w:t>
      </w:r>
    </w:p>
    <w:p w14:paraId="79ED5C17" w14:textId="058047B4" w:rsidR="000E4337" w:rsidRDefault="000E4337" w:rsidP="000E4337">
      <w:r>
        <w:t xml:space="preserve">Kodansha Comics </w:t>
      </w:r>
    </w:p>
    <w:p w14:paraId="254B7ACA" w14:textId="39D965A4" w:rsidR="000E4337" w:rsidRDefault="000E4337" w:rsidP="000E4337">
      <w:r>
        <w:t xml:space="preserve">Kodansha USA </w:t>
      </w:r>
    </w:p>
    <w:p w14:paraId="641D06AA" w14:textId="2276D85B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Vertical </w:t>
      </w:r>
    </w:p>
    <w:p w14:paraId="4456DC79" w14:textId="5FD4A85F" w:rsidR="000E4337" w:rsidRDefault="000E4337" w:rsidP="000E4337">
      <w:r>
        <w:t xml:space="preserve">Legendary Comics </w:t>
      </w:r>
    </w:p>
    <w:p w14:paraId="7C4C3068" w14:textId="51DE4030" w:rsidR="00D64B68" w:rsidRDefault="00D64B68" w:rsidP="000E4337">
      <w:r>
        <w:t xml:space="preserve">Marvel Adult </w:t>
      </w:r>
      <w:r w:rsidRPr="00D64B68">
        <w:rPr>
          <w:b/>
          <w:bCs/>
          <w:color w:val="FF0000"/>
        </w:rPr>
        <w:t>(go live 4/1/2023)</w:t>
      </w:r>
      <w:r w:rsidRPr="00D64B68">
        <w:rPr>
          <w:color w:val="FF0000"/>
        </w:rPr>
        <w:t xml:space="preserve"> </w:t>
      </w:r>
    </w:p>
    <w:p w14:paraId="27DE8D18" w14:textId="627348B3" w:rsidR="000E4337" w:rsidRDefault="000E4337" w:rsidP="000E4337">
      <w:r>
        <w:t xml:space="preserve">McClelland &amp; Stewart </w:t>
      </w:r>
    </w:p>
    <w:p w14:paraId="7BB8F468" w14:textId="3A3D23EE" w:rsidR="000E4337" w:rsidRDefault="000E4337" w:rsidP="000E4337">
      <w:r>
        <w:lastRenderedPageBreak/>
        <w:t xml:space="preserve">Melville House Publishing </w:t>
      </w:r>
    </w:p>
    <w:p w14:paraId="569846FD" w14:textId="59F3DEF4" w:rsidR="000E4337" w:rsidRDefault="000E4337" w:rsidP="000E4337">
      <w:r>
        <w:t xml:space="preserve">MIT Press </w:t>
      </w:r>
    </w:p>
    <w:p w14:paraId="7BBD1306" w14:textId="71654A98" w:rsidR="00D64B68" w:rsidRDefault="00D64B68" w:rsidP="000E4337">
      <w:r>
        <w:t xml:space="preserve">National Geographic </w:t>
      </w:r>
      <w:r w:rsidRPr="00D64B68">
        <w:rPr>
          <w:b/>
          <w:bCs/>
          <w:color w:val="FF0000"/>
        </w:rPr>
        <w:t>(go live 4/1/2023)</w:t>
      </w:r>
    </w:p>
    <w:p w14:paraId="3B5B4B7E" w14:textId="5FFA807F" w:rsidR="000E4337" w:rsidRDefault="000E4337" w:rsidP="000E4337">
      <w:r>
        <w:t xml:space="preserve">New York Review Books </w:t>
      </w:r>
    </w:p>
    <w:p w14:paraId="28207AC8" w14:textId="17764812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Dorothy </w:t>
      </w:r>
    </w:p>
    <w:p w14:paraId="2FB79F40" w14:textId="0BEECA37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The Little Bookroom </w:t>
      </w:r>
    </w:p>
    <w:p w14:paraId="62D06523" w14:textId="63347003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NYRB Classics </w:t>
      </w:r>
    </w:p>
    <w:p w14:paraId="6DBA1787" w14:textId="0F84CABD" w:rsidR="000E4337" w:rsidRDefault="000E4337" w:rsidP="000E4337">
      <w:pPr>
        <w:pStyle w:val="ListParagraph"/>
        <w:numPr>
          <w:ilvl w:val="0"/>
          <w:numId w:val="15"/>
        </w:numPr>
      </w:pPr>
      <w:proofErr w:type="spellStart"/>
      <w:r>
        <w:t>Notting</w:t>
      </w:r>
      <w:proofErr w:type="spellEnd"/>
      <w:r>
        <w:t xml:space="preserve"> Hill Editions </w:t>
      </w:r>
    </w:p>
    <w:p w14:paraId="74626C07" w14:textId="47B931A4" w:rsidR="000E4337" w:rsidRDefault="000E4337" w:rsidP="000E4337">
      <w:pPr>
        <w:pStyle w:val="ListParagraph"/>
        <w:numPr>
          <w:ilvl w:val="0"/>
          <w:numId w:val="15"/>
        </w:numPr>
      </w:pPr>
      <w:r>
        <w:t xml:space="preserve">New York Review of Comics </w:t>
      </w:r>
    </w:p>
    <w:p w14:paraId="26B22C42" w14:textId="377A6F23" w:rsidR="000E4337" w:rsidRDefault="000E4337" w:rsidP="000E4337">
      <w:proofErr w:type="spellStart"/>
      <w:r>
        <w:t>Nobrow</w:t>
      </w:r>
      <w:proofErr w:type="spellEnd"/>
      <w:r>
        <w:t xml:space="preserve"> </w:t>
      </w:r>
    </w:p>
    <w:p w14:paraId="1FF64CDE" w14:textId="16B67767" w:rsidR="000E4337" w:rsidRDefault="000E4337" w:rsidP="000E4337">
      <w:r>
        <w:t xml:space="preserve">North Atlantic Books </w:t>
      </w:r>
    </w:p>
    <w:p w14:paraId="710F6383" w14:textId="6BC34D0F" w:rsidR="000E4337" w:rsidRDefault="000E4337" w:rsidP="000E4337">
      <w:pPr>
        <w:pStyle w:val="ListParagraph"/>
        <w:numPr>
          <w:ilvl w:val="0"/>
          <w:numId w:val="16"/>
        </w:numPr>
      </w:pPr>
      <w:r>
        <w:t xml:space="preserve">Blue Snake Books </w:t>
      </w:r>
    </w:p>
    <w:p w14:paraId="78F3AB05" w14:textId="36630B1F" w:rsidR="000E4337" w:rsidRDefault="000E4337" w:rsidP="000E4337">
      <w:pPr>
        <w:pStyle w:val="ListParagraph"/>
        <w:numPr>
          <w:ilvl w:val="0"/>
          <w:numId w:val="16"/>
        </w:numPr>
      </w:pPr>
      <w:r>
        <w:t xml:space="preserve">Frog Books </w:t>
      </w:r>
    </w:p>
    <w:p w14:paraId="10AE63BB" w14:textId="5E5B5FD4" w:rsidR="000E4337" w:rsidRDefault="000E4337" w:rsidP="000E4337">
      <w:r>
        <w:t xml:space="preserve">Other Press </w:t>
      </w:r>
    </w:p>
    <w:p w14:paraId="727834CF" w14:textId="06760B0B" w:rsidR="000E4337" w:rsidRDefault="000E4337" w:rsidP="000E4337">
      <w:r>
        <w:t xml:space="preserve">Prestel Publishing </w:t>
      </w:r>
    </w:p>
    <w:p w14:paraId="65C223A5" w14:textId="117ABE36" w:rsidR="000E4337" w:rsidRDefault="000E4337" w:rsidP="000E4337">
      <w:r>
        <w:t xml:space="preserve">Quirk Books </w:t>
      </w:r>
    </w:p>
    <w:p w14:paraId="2CDFD37E" w14:textId="63D79EE7" w:rsidR="000E4337" w:rsidRDefault="000E4337" w:rsidP="000E4337">
      <w:r>
        <w:t xml:space="preserve">Random House Canada </w:t>
      </w:r>
    </w:p>
    <w:p w14:paraId="61F7F223" w14:textId="3986C499" w:rsidR="000E4337" w:rsidRDefault="000E4337" w:rsidP="000E4337">
      <w:r>
        <w:t xml:space="preserve">Random House UK </w:t>
      </w:r>
    </w:p>
    <w:p w14:paraId="0230EEC3" w14:textId="2DBDAB7C" w:rsidR="000E4337" w:rsidRDefault="000E4337" w:rsidP="000E4337">
      <w:r>
        <w:t xml:space="preserve">Rizzoli </w:t>
      </w:r>
    </w:p>
    <w:p w14:paraId="0817F097" w14:textId="19973404" w:rsidR="00D64B68" w:rsidRDefault="00D64B68" w:rsidP="000E4337">
      <w:pPr>
        <w:pStyle w:val="ListParagraph"/>
        <w:numPr>
          <w:ilvl w:val="0"/>
          <w:numId w:val="18"/>
        </w:numPr>
      </w:pPr>
      <w:proofErr w:type="spellStart"/>
      <w:r>
        <w:t>Batsford</w:t>
      </w:r>
      <w:proofErr w:type="spellEnd"/>
      <w:r>
        <w:t xml:space="preserve"> </w:t>
      </w:r>
      <w:r w:rsidRPr="00D64B68">
        <w:rPr>
          <w:b/>
          <w:bCs/>
          <w:color w:val="FF0000"/>
        </w:rPr>
        <w:t>(go live 3/1/2023)</w:t>
      </w:r>
      <w:r w:rsidRPr="00D64B68">
        <w:rPr>
          <w:color w:val="FF0000"/>
        </w:rPr>
        <w:t xml:space="preserve"> </w:t>
      </w:r>
    </w:p>
    <w:p w14:paraId="60688B7D" w14:textId="56514D86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Flammarion </w:t>
      </w:r>
    </w:p>
    <w:p w14:paraId="21917D45" w14:textId="6A6A21A9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Smith Street </w:t>
      </w:r>
    </w:p>
    <w:p w14:paraId="049A4E5A" w14:textId="5C432668" w:rsidR="000E4337" w:rsidRDefault="000E4337" w:rsidP="000E4337">
      <w:pPr>
        <w:pStyle w:val="ListParagraph"/>
        <w:numPr>
          <w:ilvl w:val="0"/>
          <w:numId w:val="18"/>
        </w:numPr>
      </w:pPr>
      <w:proofErr w:type="spellStart"/>
      <w:r>
        <w:t>Marsillo</w:t>
      </w:r>
      <w:proofErr w:type="spellEnd"/>
      <w:r>
        <w:t xml:space="preserve"> </w:t>
      </w:r>
    </w:p>
    <w:p w14:paraId="17253CF3" w14:textId="05E3A348" w:rsidR="000E4337" w:rsidRDefault="000E4337" w:rsidP="000E4337">
      <w:pPr>
        <w:pStyle w:val="ListParagraph"/>
        <w:numPr>
          <w:ilvl w:val="0"/>
          <w:numId w:val="18"/>
        </w:numPr>
      </w:pPr>
      <w:r>
        <w:t xml:space="preserve">Universe </w:t>
      </w:r>
    </w:p>
    <w:p w14:paraId="5A3EC761" w14:textId="5837E394" w:rsidR="000E4337" w:rsidRDefault="000E4337" w:rsidP="000E4337">
      <w:r>
        <w:t xml:space="preserve">Sasquatch Books </w:t>
      </w:r>
    </w:p>
    <w:p w14:paraId="73229515" w14:textId="3F504BAA" w:rsidR="000E4337" w:rsidRDefault="000E4337" w:rsidP="000E4337">
      <w:r>
        <w:t xml:space="preserve">Search Press </w:t>
      </w:r>
    </w:p>
    <w:p w14:paraId="067382B7" w14:textId="19D0CC0B" w:rsidR="000E4337" w:rsidRDefault="000E4337" w:rsidP="000E4337">
      <w:r>
        <w:t xml:space="preserve">Seven Seas Entertainment </w:t>
      </w:r>
    </w:p>
    <w:p w14:paraId="7A307E16" w14:textId="04772658" w:rsidR="000E4337" w:rsidRDefault="000E4337" w:rsidP="000E4337">
      <w:r>
        <w:t xml:space="preserve">Seven Stories Press </w:t>
      </w:r>
    </w:p>
    <w:p w14:paraId="6A06ABAC" w14:textId="4B65D40A" w:rsidR="000E4337" w:rsidRDefault="000E4337" w:rsidP="000E4337">
      <w:r>
        <w:t xml:space="preserve">Smithsonian Books </w:t>
      </w:r>
    </w:p>
    <w:p w14:paraId="1C8464BE" w14:textId="6DC6B7FF" w:rsidR="000E4337" w:rsidRDefault="000E4337" w:rsidP="000E4337">
      <w:r>
        <w:t xml:space="preserve">Soho Press </w:t>
      </w:r>
    </w:p>
    <w:p w14:paraId="7B8D93F0" w14:textId="53A7D3FC" w:rsidR="000E4337" w:rsidRDefault="000E4337" w:rsidP="000E4337">
      <w:pPr>
        <w:pStyle w:val="ListParagraph"/>
        <w:numPr>
          <w:ilvl w:val="0"/>
          <w:numId w:val="19"/>
        </w:numPr>
      </w:pPr>
      <w:r>
        <w:t xml:space="preserve">Soho Crime </w:t>
      </w:r>
    </w:p>
    <w:p w14:paraId="687C5F0F" w14:textId="3131F39C" w:rsidR="000E4337" w:rsidRDefault="000E4337" w:rsidP="000E4337">
      <w:pPr>
        <w:pStyle w:val="ListParagraph"/>
        <w:numPr>
          <w:ilvl w:val="0"/>
          <w:numId w:val="19"/>
        </w:numPr>
      </w:pPr>
      <w:r>
        <w:t xml:space="preserve">Soho Teen </w:t>
      </w:r>
    </w:p>
    <w:p w14:paraId="645B6855" w14:textId="6146CC99" w:rsidR="000E4337" w:rsidRDefault="000E4337" w:rsidP="000E4337">
      <w:proofErr w:type="spellStart"/>
      <w:r>
        <w:t>Steerforth</w:t>
      </w:r>
      <w:proofErr w:type="spellEnd"/>
      <w:r>
        <w:t xml:space="preserve"> </w:t>
      </w:r>
    </w:p>
    <w:p w14:paraId="7423FCAB" w14:textId="241DBE27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Archipelago </w:t>
      </w:r>
    </w:p>
    <w:p w14:paraId="2414A68D" w14:textId="4AE59C74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Campfire </w:t>
      </w:r>
    </w:p>
    <w:p w14:paraId="65AFE295" w14:textId="72DBBDC3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New and Young Europe Books </w:t>
      </w:r>
    </w:p>
    <w:p w14:paraId="730BC917" w14:textId="69EB3619" w:rsidR="000E4337" w:rsidRDefault="000E4337" w:rsidP="000E4337">
      <w:pPr>
        <w:pStyle w:val="ListParagraph"/>
        <w:numPr>
          <w:ilvl w:val="0"/>
          <w:numId w:val="20"/>
        </w:numPr>
      </w:pPr>
      <w:r>
        <w:t xml:space="preserve">Pushkin Press </w:t>
      </w:r>
    </w:p>
    <w:p w14:paraId="7F873AF7" w14:textId="566A770D" w:rsidR="000E4337" w:rsidRDefault="000E4337" w:rsidP="000E4337">
      <w:r>
        <w:t xml:space="preserve">Square </w:t>
      </w:r>
      <w:proofErr w:type="spellStart"/>
      <w:r>
        <w:t>Enix</w:t>
      </w:r>
      <w:proofErr w:type="spellEnd"/>
      <w:r>
        <w:t xml:space="preserve"> </w:t>
      </w:r>
    </w:p>
    <w:p w14:paraId="4D66138D" w14:textId="444DC8D1" w:rsidR="000E4337" w:rsidRDefault="000E4337" w:rsidP="000E4337">
      <w:r>
        <w:t xml:space="preserve">Titan Books </w:t>
      </w:r>
    </w:p>
    <w:p w14:paraId="771DCCA5" w14:textId="32B7B4C9" w:rsidR="000E4337" w:rsidRDefault="000E4337" w:rsidP="000E4337">
      <w:r>
        <w:t xml:space="preserve">Verso Books </w:t>
      </w:r>
    </w:p>
    <w:p w14:paraId="4C9F5D75" w14:textId="60F5A900" w:rsidR="000E4337" w:rsidRDefault="000E4337" w:rsidP="000E4337">
      <w:r>
        <w:t xml:space="preserve">Watkins Media </w:t>
      </w:r>
    </w:p>
    <w:p w14:paraId="4B615BFC" w14:textId="1B6765C2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Angry Robot </w:t>
      </w:r>
    </w:p>
    <w:p w14:paraId="68B793B9" w14:textId="098B2D89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Duncan Baird </w:t>
      </w:r>
    </w:p>
    <w:p w14:paraId="3B5E8602" w14:textId="7D45C087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Exhibit A </w:t>
      </w:r>
    </w:p>
    <w:p w14:paraId="77F7F22D" w14:textId="4550FD96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Nourish </w:t>
      </w:r>
    </w:p>
    <w:p w14:paraId="4F1D3EAE" w14:textId="3510DC05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Strange Chemistry </w:t>
      </w:r>
    </w:p>
    <w:p w14:paraId="62D58AD3" w14:textId="0B8ED874" w:rsidR="000E4337" w:rsidRDefault="000E4337" w:rsidP="000E4337">
      <w:pPr>
        <w:pStyle w:val="ListParagraph"/>
        <w:numPr>
          <w:ilvl w:val="0"/>
          <w:numId w:val="21"/>
        </w:numPr>
      </w:pPr>
      <w:r>
        <w:t xml:space="preserve">Repeater </w:t>
      </w:r>
    </w:p>
    <w:p w14:paraId="4FA31DF8" w14:textId="7FFD9658" w:rsidR="000E4337" w:rsidRDefault="000E4337" w:rsidP="000E4337">
      <w:r>
        <w:t xml:space="preserve">Wizards of the Coast </w:t>
      </w:r>
    </w:p>
    <w:p w14:paraId="3E7DB6A3" w14:textId="77D4710A" w:rsidR="000E4337" w:rsidRDefault="000E4337" w:rsidP="000E4337"/>
    <w:p w14:paraId="2C018711" w14:textId="037507F1" w:rsidR="000E4337" w:rsidRPr="0048200E" w:rsidRDefault="000E4337" w:rsidP="000E4337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RH Children’s Book Distributed Publishers </w:t>
      </w:r>
    </w:p>
    <w:p w14:paraId="3BBE62FF" w14:textId="77777777" w:rsidR="00D64B68" w:rsidRDefault="00D64B68" w:rsidP="000E4337"/>
    <w:p w14:paraId="013EE0F3" w14:textId="626F6411" w:rsidR="000E4337" w:rsidRDefault="000E4337" w:rsidP="000E4337">
      <w:r>
        <w:t xml:space="preserve">Candlewick Press </w:t>
      </w:r>
    </w:p>
    <w:p w14:paraId="665EC94C" w14:textId="0FE20098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Big Picture Press </w:t>
      </w:r>
    </w:p>
    <w:p w14:paraId="6C3D72D3" w14:textId="16CE5280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Nosy Crow </w:t>
      </w:r>
    </w:p>
    <w:p w14:paraId="043FB4D2" w14:textId="03A10DD9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Templar Books </w:t>
      </w:r>
    </w:p>
    <w:p w14:paraId="549CED43" w14:textId="63F6E4FC" w:rsidR="000E4337" w:rsidRDefault="000E4337" w:rsidP="000E4337">
      <w:pPr>
        <w:pStyle w:val="ListParagraph"/>
        <w:numPr>
          <w:ilvl w:val="0"/>
          <w:numId w:val="22"/>
        </w:numPr>
      </w:pPr>
      <w:r>
        <w:t>Toon Books</w:t>
      </w:r>
      <w:r w:rsidR="00D64B68">
        <w:t xml:space="preserve"> </w:t>
      </w:r>
      <w:r w:rsidR="00D64B68" w:rsidRPr="00D64B68">
        <w:rPr>
          <w:b/>
          <w:bCs/>
          <w:color w:val="FF0000"/>
        </w:rPr>
        <w:t>(departing 2/1/2023)</w:t>
      </w:r>
      <w:r w:rsidR="00D64B68" w:rsidRPr="00D64B68">
        <w:rPr>
          <w:color w:val="FF0000"/>
        </w:rPr>
        <w:t xml:space="preserve"> </w:t>
      </w:r>
    </w:p>
    <w:p w14:paraId="61664F47" w14:textId="1234F268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Candlewick Entertainment </w:t>
      </w:r>
    </w:p>
    <w:p w14:paraId="14443E93" w14:textId="428708D6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MIT Kids Press </w:t>
      </w:r>
    </w:p>
    <w:p w14:paraId="516ADB26" w14:textId="7B1BAB8A" w:rsidR="000E4337" w:rsidRDefault="000E4337" w:rsidP="000E4337">
      <w:pPr>
        <w:pStyle w:val="ListParagraph"/>
        <w:numPr>
          <w:ilvl w:val="0"/>
          <w:numId w:val="22"/>
        </w:numPr>
      </w:pPr>
      <w:r>
        <w:t xml:space="preserve">MIT Teen </w:t>
      </w:r>
    </w:p>
    <w:p w14:paraId="6F90CC5C" w14:textId="5130FC12" w:rsidR="00D64B68" w:rsidRPr="00D64B68" w:rsidRDefault="00D64B68" w:rsidP="00D64B68">
      <w:pPr>
        <w:rPr>
          <w:b/>
          <w:bCs/>
          <w:color w:val="FF0000"/>
        </w:rPr>
      </w:pPr>
      <w:r w:rsidRPr="00D64B68">
        <w:t>Disney</w:t>
      </w:r>
      <w:r w:rsidRPr="00D64B68">
        <w:rPr>
          <w:b/>
          <w:bCs/>
          <w:color w:val="FF0000"/>
        </w:rPr>
        <w:t xml:space="preserve"> (go live 4/1/2023)</w:t>
      </w:r>
    </w:p>
    <w:p w14:paraId="236D5BE1" w14:textId="11E89E31" w:rsidR="000E4337" w:rsidRDefault="000E4337" w:rsidP="000E4337">
      <w:r>
        <w:t xml:space="preserve">Flying Eye Books </w:t>
      </w:r>
    </w:p>
    <w:p w14:paraId="24097134" w14:textId="1C6120CC" w:rsidR="00D64B68" w:rsidRDefault="00D64B68" w:rsidP="000E4337">
      <w:pPr>
        <w:rPr>
          <w:color w:val="FF0000"/>
        </w:rPr>
      </w:pPr>
      <w:r>
        <w:t xml:space="preserve">Marvel Kids </w:t>
      </w:r>
      <w:r w:rsidRPr="00D64B68">
        <w:rPr>
          <w:b/>
          <w:bCs/>
          <w:color w:val="FF0000"/>
        </w:rPr>
        <w:t>(go live 4/1/2023)</w:t>
      </w:r>
      <w:r w:rsidRPr="00D64B68">
        <w:rPr>
          <w:color w:val="FF0000"/>
        </w:rPr>
        <w:t xml:space="preserve"> </w:t>
      </w:r>
    </w:p>
    <w:p w14:paraId="5533F5EB" w14:textId="743038F1" w:rsidR="00D64B68" w:rsidRPr="00D64B68" w:rsidRDefault="00D64B68" w:rsidP="000E4337">
      <w:r>
        <w:t xml:space="preserve">National Geographic Kids </w:t>
      </w:r>
      <w:r w:rsidRPr="00D64B68">
        <w:rPr>
          <w:b/>
          <w:bCs/>
          <w:color w:val="FF0000"/>
        </w:rPr>
        <w:t>(go live 4/1/2023)</w:t>
      </w:r>
    </w:p>
    <w:p w14:paraId="7A318625" w14:textId="0C235CFF" w:rsidR="000E4337" w:rsidRDefault="000E4337" w:rsidP="000E4337">
      <w:r>
        <w:t xml:space="preserve">New York Review Children’s Collection </w:t>
      </w:r>
    </w:p>
    <w:p w14:paraId="43B3622D" w14:textId="019F4DB2" w:rsidR="00D64B68" w:rsidRDefault="00D64B68" w:rsidP="000E4337">
      <w:r>
        <w:t xml:space="preserve">Prestel </w:t>
      </w:r>
    </w:p>
    <w:p w14:paraId="57745AA3" w14:textId="1BD97F31" w:rsidR="00D64B68" w:rsidRDefault="00D64B68" w:rsidP="00D64B68">
      <w:pPr>
        <w:pStyle w:val="ListParagraph"/>
        <w:numPr>
          <w:ilvl w:val="0"/>
          <w:numId w:val="27"/>
        </w:numPr>
      </w:pPr>
      <w:r>
        <w:t xml:space="preserve">Prestel Junior </w:t>
      </w:r>
    </w:p>
    <w:p w14:paraId="1D6D9FD1" w14:textId="13442B71" w:rsidR="000E4337" w:rsidRDefault="000E4337" w:rsidP="000E4337">
      <w:r>
        <w:t xml:space="preserve">Sasquatch Books </w:t>
      </w:r>
    </w:p>
    <w:p w14:paraId="394340C7" w14:textId="3E02B412" w:rsidR="000E4337" w:rsidRDefault="000E4337" w:rsidP="000E4337">
      <w:pPr>
        <w:pStyle w:val="ListParagraph"/>
        <w:numPr>
          <w:ilvl w:val="0"/>
          <w:numId w:val="23"/>
        </w:numPr>
      </w:pPr>
      <w:r>
        <w:t xml:space="preserve">Little Bigfoot </w:t>
      </w:r>
    </w:p>
    <w:p w14:paraId="08C2E6A4" w14:textId="5D0217B6" w:rsidR="000E4337" w:rsidRDefault="000E4337" w:rsidP="000E4337">
      <w:pPr>
        <w:pStyle w:val="ListParagraph"/>
        <w:numPr>
          <w:ilvl w:val="0"/>
          <w:numId w:val="23"/>
        </w:numPr>
      </w:pPr>
      <w:r>
        <w:t xml:space="preserve">Spruce </w:t>
      </w:r>
    </w:p>
    <w:p w14:paraId="3454763D" w14:textId="46E72E71" w:rsidR="000E4337" w:rsidRDefault="000E4337" w:rsidP="000E4337">
      <w:r>
        <w:t xml:space="preserve">Seven Stories </w:t>
      </w:r>
      <w:r w:rsidR="000D15A3">
        <w:t xml:space="preserve">Press </w:t>
      </w:r>
    </w:p>
    <w:p w14:paraId="07A996A8" w14:textId="2DED8B41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Triangle Square </w:t>
      </w:r>
    </w:p>
    <w:p w14:paraId="0D040D2A" w14:textId="4CA19A2F" w:rsidR="000D15A3" w:rsidRDefault="000D15A3" w:rsidP="000D15A3">
      <w:proofErr w:type="spellStart"/>
      <w:r>
        <w:t>Steerforth</w:t>
      </w:r>
      <w:proofErr w:type="spellEnd"/>
      <w:r>
        <w:t xml:space="preserve"> Press </w:t>
      </w:r>
    </w:p>
    <w:p w14:paraId="6EA4CD3F" w14:textId="32382683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Elsewhere Editions </w:t>
      </w:r>
    </w:p>
    <w:p w14:paraId="2F2A4FE0" w14:textId="333DD451" w:rsidR="000D15A3" w:rsidRDefault="000D15A3" w:rsidP="000D15A3">
      <w:r>
        <w:t xml:space="preserve">Tiger Tales </w:t>
      </w:r>
    </w:p>
    <w:p w14:paraId="6606F2F4" w14:textId="0EC7701B" w:rsidR="000D15A3" w:rsidRDefault="000D15A3" w:rsidP="000D15A3">
      <w:r>
        <w:t xml:space="preserve">Tundra Books </w:t>
      </w:r>
    </w:p>
    <w:p w14:paraId="14247E46" w14:textId="570CFB53" w:rsidR="000D15A3" w:rsidRDefault="000D15A3" w:rsidP="000D15A3"/>
    <w:p w14:paraId="28128C53" w14:textId="6A9E1894" w:rsidR="000D15A3" w:rsidRDefault="000D15A3" w:rsidP="000D15A3"/>
    <w:p w14:paraId="4E21CA18" w14:textId="0152DCE1" w:rsidR="000D15A3" w:rsidRDefault="000D15A3" w:rsidP="000D15A3"/>
    <w:p w14:paraId="62F05544" w14:textId="3903EE04" w:rsidR="000D15A3" w:rsidRDefault="000D15A3" w:rsidP="000D15A3"/>
    <w:p w14:paraId="66CEEC5D" w14:textId="2B4E8E9E" w:rsidR="000D15A3" w:rsidRDefault="000D15A3" w:rsidP="000D15A3"/>
    <w:p w14:paraId="7FC20D46" w14:textId="52843A61" w:rsidR="000D15A3" w:rsidRDefault="000D15A3" w:rsidP="000D15A3"/>
    <w:p w14:paraId="35C07022" w14:textId="329A9A79" w:rsidR="000D15A3" w:rsidRDefault="000D15A3" w:rsidP="000D15A3"/>
    <w:p w14:paraId="7024F0CA" w14:textId="5436779B" w:rsidR="000D15A3" w:rsidRDefault="000D15A3" w:rsidP="000D15A3"/>
    <w:p w14:paraId="489769D2" w14:textId="73C3886F" w:rsidR="000D15A3" w:rsidRDefault="000D15A3" w:rsidP="000D15A3"/>
    <w:p w14:paraId="2F5600CA" w14:textId="1168FF9B" w:rsidR="000D15A3" w:rsidRDefault="000D15A3" w:rsidP="000D15A3"/>
    <w:p w14:paraId="042295F5" w14:textId="3DDF97C5" w:rsidR="000D15A3" w:rsidRDefault="000D15A3" w:rsidP="000D15A3"/>
    <w:p w14:paraId="45CE2A25" w14:textId="1133B585" w:rsidR="000D15A3" w:rsidRDefault="000D15A3" w:rsidP="000D15A3"/>
    <w:p w14:paraId="07C76E43" w14:textId="08DDA3A3" w:rsidR="000D15A3" w:rsidRDefault="000D15A3" w:rsidP="000D15A3"/>
    <w:p w14:paraId="39DB4688" w14:textId="2C2DB097" w:rsidR="000D15A3" w:rsidRDefault="000D15A3" w:rsidP="000D15A3"/>
    <w:p w14:paraId="6FDC5AE2" w14:textId="73977B9F" w:rsidR="000D15A3" w:rsidRDefault="000D15A3" w:rsidP="000D15A3"/>
    <w:p w14:paraId="156E75C8" w14:textId="49A9263D" w:rsidR="000D15A3" w:rsidRDefault="000D15A3" w:rsidP="000D15A3"/>
    <w:p w14:paraId="792CCEEB" w14:textId="470B08A1" w:rsidR="000D15A3" w:rsidRDefault="000D15A3" w:rsidP="000D15A3"/>
    <w:p w14:paraId="0D56DAB0" w14:textId="58104F61" w:rsidR="000D15A3" w:rsidRDefault="000D15A3" w:rsidP="000D15A3"/>
    <w:p w14:paraId="04C213FC" w14:textId="24855290" w:rsidR="000D15A3" w:rsidRDefault="000D15A3" w:rsidP="000D15A3"/>
    <w:p w14:paraId="2670E06D" w14:textId="77777777" w:rsidR="0048200E" w:rsidRDefault="0048200E" w:rsidP="000D15A3"/>
    <w:p w14:paraId="54CCC994" w14:textId="77777777" w:rsidR="0048200E" w:rsidRDefault="0048200E" w:rsidP="000D15A3">
      <w:pPr>
        <w:rPr>
          <w:b/>
          <w:bCs/>
          <w:sz w:val="24"/>
          <w:szCs w:val="24"/>
          <w:u w:val="single"/>
        </w:rPr>
      </w:pPr>
    </w:p>
    <w:p w14:paraId="49C209F3" w14:textId="11ADD4E3" w:rsidR="000D15A3" w:rsidRPr="0048200E" w:rsidRDefault="000D15A3" w:rsidP="000D15A3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lastRenderedPageBreak/>
        <w:t xml:space="preserve">Penguin Publishers </w:t>
      </w:r>
    </w:p>
    <w:p w14:paraId="25C18599" w14:textId="0C2F0372" w:rsidR="000D15A3" w:rsidRDefault="000D15A3" w:rsidP="000D15A3"/>
    <w:p w14:paraId="02A3DD1F" w14:textId="39AFCFA5" w:rsidR="000D15A3" w:rsidRDefault="000D15A3" w:rsidP="000D15A3">
      <w:r>
        <w:t xml:space="preserve">Avery </w:t>
      </w:r>
    </w:p>
    <w:p w14:paraId="28BDB5B3" w14:textId="4195632D" w:rsidR="000D15A3" w:rsidRDefault="000D15A3" w:rsidP="000D15A3">
      <w:r>
        <w:t xml:space="preserve">Berkley/NAL </w:t>
      </w:r>
    </w:p>
    <w:p w14:paraId="1B0A921D" w14:textId="549EC0F7" w:rsidR="000D15A3" w:rsidRDefault="000D15A3" w:rsidP="000D15A3">
      <w:r>
        <w:t xml:space="preserve">Blue Rider Press </w:t>
      </w:r>
    </w:p>
    <w:p w14:paraId="695DB6AB" w14:textId="17C9883B" w:rsidR="000D15A3" w:rsidRDefault="000D15A3" w:rsidP="000D15A3">
      <w:proofErr w:type="spellStart"/>
      <w:r>
        <w:t>Celebra</w:t>
      </w:r>
      <w:proofErr w:type="spellEnd"/>
      <w:r>
        <w:t xml:space="preserve"> </w:t>
      </w:r>
    </w:p>
    <w:p w14:paraId="297BFAC7" w14:textId="40D143D5" w:rsidR="000D15A3" w:rsidRDefault="000D15A3" w:rsidP="000D15A3">
      <w:r>
        <w:t xml:space="preserve">DAW </w:t>
      </w:r>
    </w:p>
    <w:p w14:paraId="37242AFB" w14:textId="60A55145" w:rsidR="000D15A3" w:rsidRDefault="000D15A3" w:rsidP="000D15A3">
      <w:r>
        <w:t xml:space="preserve">Dutton </w:t>
      </w:r>
    </w:p>
    <w:p w14:paraId="412BB25C" w14:textId="4762243E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Tiny Reparations Books </w:t>
      </w:r>
    </w:p>
    <w:p w14:paraId="1B153D63" w14:textId="71DF4215" w:rsidR="000D15A3" w:rsidRDefault="000D15A3" w:rsidP="000D15A3">
      <w:r>
        <w:t xml:space="preserve">Family Tree Books </w:t>
      </w:r>
    </w:p>
    <w:p w14:paraId="1CF71E43" w14:textId="79869422" w:rsidR="000D15A3" w:rsidRDefault="000D15A3" w:rsidP="000D15A3">
      <w:r>
        <w:t xml:space="preserve">Impact Books </w:t>
      </w:r>
    </w:p>
    <w:p w14:paraId="3AEDCBD8" w14:textId="266C6529" w:rsidR="000D15A3" w:rsidRDefault="000D15A3" w:rsidP="000D15A3">
      <w:r>
        <w:t xml:space="preserve">Interweave </w:t>
      </w:r>
    </w:p>
    <w:p w14:paraId="2771A9E4" w14:textId="0860F077" w:rsidR="000D15A3" w:rsidRDefault="000D15A3" w:rsidP="000D15A3">
      <w:r>
        <w:t xml:space="preserve">Krause Publications </w:t>
      </w:r>
    </w:p>
    <w:p w14:paraId="09F5CA78" w14:textId="2AA53123" w:rsidR="000D15A3" w:rsidRDefault="000D15A3" w:rsidP="000D15A3">
      <w:r>
        <w:t xml:space="preserve">North Light Books </w:t>
      </w:r>
    </w:p>
    <w:p w14:paraId="1E5AD1A0" w14:textId="04800937" w:rsidR="000D15A3" w:rsidRDefault="000D15A3" w:rsidP="000D15A3">
      <w:r>
        <w:t xml:space="preserve">Penguin Audio </w:t>
      </w:r>
    </w:p>
    <w:p w14:paraId="3EEE3B54" w14:textId="153724AF" w:rsidR="000D15A3" w:rsidRDefault="000D15A3" w:rsidP="000D15A3">
      <w:r>
        <w:t xml:space="preserve">Penguin Books </w:t>
      </w:r>
    </w:p>
    <w:p w14:paraId="7F86F941" w14:textId="630F8A55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Penguin Classics </w:t>
      </w:r>
    </w:p>
    <w:p w14:paraId="663AC1B5" w14:textId="592A8CC9" w:rsidR="000D15A3" w:rsidRDefault="000D15A3" w:rsidP="000D15A3">
      <w:r>
        <w:t xml:space="preserve">Penguin Press </w:t>
      </w:r>
    </w:p>
    <w:p w14:paraId="5067E5A4" w14:textId="701B8928" w:rsidR="000D15A3" w:rsidRDefault="000D15A3" w:rsidP="000D15A3">
      <w:proofErr w:type="spellStart"/>
      <w:r>
        <w:t>Tarcher</w:t>
      </w:r>
      <w:proofErr w:type="spellEnd"/>
      <w:r>
        <w:t xml:space="preserve"> Perigee </w:t>
      </w:r>
    </w:p>
    <w:p w14:paraId="6B69BA11" w14:textId="517B8F3A" w:rsidR="000D15A3" w:rsidRDefault="000D15A3" w:rsidP="000D15A3">
      <w:r>
        <w:t xml:space="preserve">Plume </w:t>
      </w:r>
    </w:p>
    <w:p w14:paraId="0C327E36" w14:textId="58CDCC22" w:rsidR="000D15A3" w:rsidRDefault="000D15A3" w:rsidP="000D15A3">
      <w:r>
        <w:t xml:space="preserve">Popular Woodworking </w:t>
      </w:r>
    </w:p>
    <w:p w14:paraId="6A1D0B7E" w14:textId="50CB969B" w:rsidR="000D15A3" w:rsidRDefault="000D15A3" w:rsidP="000D15A3">
      <w:r>
        <w:t xml:space="preserve">Portfolio </w:t>
      </w:r>
    </w:p>
    <w:p w14:paraId="2D5D972B" w14:textId="09CB11F9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Current </w:t>
      </w:r>
    </w:p>
    <w:p w14:paraId="4E7D2877" w14:textId="2A97ABE9" w:rsidR="000D15A3" w:rsidRDefault="000D15A3" w:rsidP="000D15A3">
      <w:pPr>
        <w:pStyle w:val="ListParagraph"/>
        <w:numPr>
          <w:ilvl w:val="0"/>
          <w:numId w:val="24"/>
        </w:numPr>
      </w:pPr>
      <w:r>
        <w:t xml:space="preserve">Sentinel </w:t>
      </w:r>
    </w:p>
    <w:p w14:paraId="17AACA3C" w14:textId="02D38775" w:rsidR="000D15A3" w:rsidRDefault="000D15A3" w:rsidP="000D15A3">
      <w:r>
        <w:t xml:space="preserve">Putnam </w:t>
      </w:r>
    </w:p>
    <w:p w14:paraId="080037D9" w14:textId="13561CAB" w:rsidR="000D15A3" w:rsidRDefault="000D15A3" w:rsidP="000D15A3">
      <w:r>
        <w:t xml:space="preserve">Riverhead </w:t>
      </w:r>
    </w:p>
    <w:p w14:paraId="69967B40" w14:textId="72980AF1" w:rsidR="000D15A3" w:rsidRDefault="000D15A3" w:rsidP="000D15A3">
      <w:proofErr w:type="spellStart"/>
      <w:r>
        <w:t>Tarcher</w:t>
      </w:r>
      <w:proofErr w:type="spellEnd"/>
      <w:r>
        <w:t xml:space="preserve"> </w:t>
      </w:r>
    </w:p>
    <w:p w14:paraId="4DE8BE8E" w14:textId="6CCE075B" w:rsidR="000D15A3" w:rsidRDefault="000D15A3" w:rsidP="000D15A3">
      <w:r>
        <w:t xml:space="preserve">Viking </w:t>
      </w:r>
    </w:p>
    <w:p w14:paraId="36FD1A68" w14:textId="359D4858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amela Dorman Books </w:t>
      </w:r>
    </w:p>
    <w:p w14:paraId="6DED2D76" w14:textId="60E2F189" w:rsidR="000D15A3" w:rsidRDefault="000D15A3" w:rsidP="000D15A3">
      <w:r>
        <w:t xml:space="preserve">Writer’s Digest Books </w:t>
      </w:r>
    </w:p>
    <w:p w14:paraId="7D5908C1" w14:textId="770A9072" w:rsidR="000D15A3" w:rsidRDefault="000D15A3" w:rsidP="000D15A3">
      <w:r>
        <w:t xml:space="preserve">Penguin Young Readers </w:t>
      </w:r>
    </w:p>
    <w:p w14:paraId="6B546085" w14:textId="1B4B0004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Dial Books for Young Readers </w:t>
      </w:r>
    </w:p>
    <w:p w14:paraId="274C5A0B" w14:textId="44D2C3F7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Kokila </w:t>
      </w:r>
    </w:p>
    <w:p w14:paraId="64B4A8E1" w14:textId="201CE7C2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utnam Young Readers </w:t>
      </w:r>
    </w:p>
    <w:p w14:paraId="0FF3B860" w14:textId="784EBE60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Nancy Paulsen Books </w:t>
      </w:r>
    </w:p>
    <w:p w14:paraId="7FEA65B4" w14:textId="01771963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hilomel </w:t>
      </w:r>
    </w:p>
    <w:p w14:paraId="51159C58" w14:textId="37C1C1B4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enguin Workshop </w:t>
      </w:r>
    </w:p>
    <w:p w14:paraId="1F30F9AC" w14:textId="372767C5" w:rsidR="000D15A3" w:rsidRDefault="000D15A3" w:rsidP="000D15A3">
      <w:pPr>
        <w:pStyle w:val="ListParagraph"/>
        <w:numPr>
          <w:ilvl w:val="0"/>
          <w:numId w:val="25"/>
        </w:numPr>
      </w:pPr>
      <w:proofErr w:type="spellStart"/>
      <w:r>
        <w:t>Grosset</w:t>
      </w:r>
      <w:proofErr w:type="spellEnd"/>
      <w:r>
        <w:t xml:space="preserve"> &amp; Dunlap </w:t>
      </w:r>
    </w:p>
    <w:p w14:paraId="7DC4C096" w14:textId="1A27CCDA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Warne </w:t>
      </w:r>
    </w:p>
    <w:p w14:paraId="03EA7F52" w14:textId="5347730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Eric Carle </w:t>
      </w:r>
    </w:p>
    <w:p w14:paraId="771554EB" w14:textId="00AF3C00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Viking Young Readers </w:t>
      </w:r>
    </w:p>
    <w:p w14:paraId="5D9D7A14" w14:textId="0F239C28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Puffin </w:t>
      </w:r>
    </w:p>
    <w:p w14:paraId="642A5A8F" w14:textId="7A9B6F1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Speak </w:t>
      </w:r>
    </w:p>
    <w:p w14:paraId="380248FC" w14:textId="6FF3A75B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Razorbill </w:t>
      </w:r>
    </w:p>
    <w:p w14:paraId="0B9861FC" w14:textId="03FA6337" w:rsidR="000D15A3" w:rsidRDefault="000D15A3" w:rsidP="000D15A3">
      <w:pPr>
        <w:pStyle w:val="ListParagraph"/>
        <w:numPr>
          <w:ilvl w:val="0"/>
          <w:numId w:val="25"/>
        </w:numPr>
      </w:pPr>
      <w:r>
        <w:t xml:space="preserve">Rocky Pond Books </w:t>
      </w:r>
    </w:p>
    <w:p w14:paraId="37BCE47C" w14:textId="3290B2CA" w:rsidR="000D15A3" w:rsidRDefault="000D15A3" w:rsidP="000D15A3">
      <w:r>
        <w:t xml:space="preserve">DK Publishing </w:t>
      </w:r>
    </w:p>
    <w:p w14:paraId="68C965DF" w14:textId="77777777" w:rsidR="0048200E" w:rsidRDefault="0048200E" w:rsidP="000D15A3"/>
    <w:p w14:paraId="2F20A02E" w14:textId="77777777" w:rsidR="0048200E" w:rsidRDefault="0048200E" w:rsidP="000D15A3"/>
    <w:p w14:paraId="71FADD5F" w14:textId="11561998" w:rsidR="000D15A3" w:rsidRPr="0048200E" w:rsidRDefault="000D15A3" w:rsidP="000D15A3">
      <w:pPr>
        <w:rPr>
          <w:b/>
          <w:bCs/>
          <w:sz w:val="24"/>
          <w:szCs w:val="24"/>
          <w:u w:val="single"/>
        </w:rPr>
      </w:pPr>
      <w:r w:rsidRPr="0048200E">
        <w:rPr>
          <w:b/>
          <w:bCs/>
          <w:sz w:val="24"/>
          <w:szCs w:val="24"/>
          <w:u w:val="single"/>
        </w:rPr>
        <w:t xml:space="preserve">Penguin Distributed Publishers </w:t>
      </w:r>
    </w:p>
    <w:p w14:paraId="36086B69" w14:textId="2A01A601" w:rsidR="000D15A3" w:rsidRDefault="000D15A3" w:rsidP="000D15A3"/>
    <w:p w14:paraId="1C4A3E05" w14:textId="7205CB6C" w:rsidR="0048200E" w:rsidRDefault="0048200E" w:rsidP="000D15A3">
      <w:r>
        <w:t xml:space="preserve">Amber-Allen </w:t>
      </w:r>
      <w:r w:rsidRPr="0048200E">
        <w:rPr>
          <w:b/>
          <w:bCs/>
          <w:color w:val="FF0000"/>
        </w:rPr>
        <w:t>(go live 12/1/2022)</w:t>
      </w:r>
    </w:p>
    <w:p w14:paraId="2C05B0F2" w14:textId="0CFC8EC2" w:rsidR="000D15A3" w:rsidRDefault="000D15A3" w:rsidP="000D15A3">
      <w:r>
        <w:t xml:space="preserve">Astra Publishing House </w:t>
      </w:r>
    </w:p>
    <w:p w14:paraId="4FFD5D73" w14:textId="159B396C" w:rsidR="000D15A3" w:rsidRDefault="000D15A3" w:rsidP="000D15A3">
      <w:pPr>
        <w:pStyle w:val="ListParagraph"/>
        <w:numPr>
          <w:ilvl w:val="0"/>
          <w:numId w:val="26"/>
        </w:numPr>
      </w:pPr>
      <w:r>
        <w:t xml:space="preserve">Astra </w:t>
      </w:r>
      <w:r w:rsidR="00D64B68">
        <w:t xml:space="preserve">Publishing </w:t>
      </w:r>
      <w:r>
        <w:t xml:space="preserve">House </w:t>
      </w:r>
    </w:p>
    <w:p w14:paraId="7EF6A784" w14:textId="1B6F9BF5" w:rsidR="00D64B68" w:rsidRDefault="00D64B68" w:rsidP="00D64B68">
      <w:pPr>
        <w:pStyle w:val="ListParagraph"/>
        <w:numPr>
          <w:ilvl w:val="1"/>
          <w:numId w:val="26"/>
        </w:numPr>
      </w:pPr>
      <w:r>
        <w:t xml:space="preserve">Toon Books </w:t>
      </w:r>
      <w:r w:rsidRPr="00D64B68">
        <w:rPr>
          <w:b/>
          <w:bCs/>
          <w:color w:val="FF0000"/>
        </w:rPr>
        <w:t>(go live 2/1/2023)</w:t>
      </w:r>
    </w:p>
    <w:p w14:paraId="64D00912" w14:textId="4D8E0EF1" w:rsidR="000D15A3" w:rsidRDefault="000D15A3" w:rsidP="000D15A3">
      <w:pPr>
        <w:pStyle w:val="ListParagraph"/>
        <w:numPr>
          <w:ilvl w:val="0"/>
          <w:numId w:val="26"/>
        </w:numPr>
      </w:pPr>
      <w:r>
        <w:t xml:space="preserve">Boyds Mills &amp; Kane </w:t>
      </w:r>
    </w:p>
    <w:p w14:paraId="5E0EDB83" w14:textId="0848C07F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Boyds Mills Press </w:t>
      </w:r>
    </w:p>
    <w:p w14:paraId="6A0D8ABF" w14:textId="42A52DD5" w:rsidR="000D15A3" w:rsidRDefault="000D15A3" w:rsidP="000D15A3">
      <w:pPr>
        <w:pStyle w:val="ListParagraph"/>
        <w:numPr>
          <w:ilvl w:val="1"/>
          <w:numId w:val="26"/>
        </w:numPr>
      </w:pPr>
      <w:r>
        <w:t>Calkins Creek</w:t>
      </w:r>
    </w:p>
    <w:p w14:paraId="55DC2EED" w14:textId="1E08B516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Kane Press </w:t>
      </w:r>
    </w:p>
    <w:p w14:paraId="708F41FC" w14:textId="15A1F7CE" w:rsidR="000D15A3" w:rsidRDefault="000D15A3" w:rsidP="000D15A3">
      <w:pPr>
        <w:pStyle w:val="ListParagraph"/>
        <w:numPr>
          <w:ilvl w:val="1"/>
          <w:numId w:val="26"/>
        </w:numPr>
      </w:pPr>
      <w:r>
        <w:t xml:space="preserve">Word Song </w:t>
      </w:r>
    </w:p>
    <w:p w14:paraId="01AC581B" w14:textId="1BDA0416" w:rsidR="000D15A3" w:rsidRDefault="000D15A3" w:rsidP="000D15A3">
      <w:pPr>
        <w:pStyle w:val="ListParagraph"/>
        <w:numPr>
          <w:ilvl w:val="0"/>
          <w:numId w:val="26"/>
        </w:numPr>
      </w:pPr>
      <w:proofErr w:type="spellStart"/>
      <w:r>
        <w:t>Mineditions</w:t>
      </w:r>
      <w:proofErr w:type="spellEnd"/>
      <w:r>
        <w:t xml:space="preserve"> </w:t>
      </w:r>
    </w:p>
    <w:p w14:paraId="15DB7DD0" w14:textId="5445B5B0" w:rsidR="000D15A3" w:rsidRDefault="000D15A3" w:rsidP="0048200E">
      <w:r>
        <w:t>BenBella</w:t>
      </w:r>
    </w:p>
    <w:p w14:paraId="11580A37" w14:textId="5AB230BD" w:rsidR="000D15A3" w:rsidRDefault="000D15A3" w:rsidP="0048200E">
      <w:r>
        <w:t xml:space="preserve">Blue Star Press </w:t>
      </w:r>
    </w:p>
    <w:p w14:paraId="010497B5" w14:textId="523B61EE" w:rsidR="000D15A3" w:rsidRDefault="000D15A3" w:rsidP="0048200E">
      <w:r>
        <w:t xml:space="preserve">Catapult </w:t>
      </w:r>
    </w:p>
    <w:p w14:paraId="4B28D3F5" w14:textId="181376DC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Soft Skull </w:t>
      </w:r>
    </w:p>
    <w:p w14:paraId="3DC390D1" w14:textId="31B21032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ounterpoint </w:t>
      </w:r>
    </w:p>
    <w:p w14:paraId="17242130" w14:textId="03167364" w:rsidR="000D15A3" w:rsidRDefault="000D15A3" w:rsidP="0048200E">
      <w:proofErr w:type="spellStart"/>
      <w:r>
        <w:t>Charlesbridge</w:t>
      </w:r>
      <w:proofErr w:type="spellEnd"/>
      <w:r>
        <w:t xml:space="preserve"> Publishing </w:t>
      </w:r>
    </w:p>
    <w:p w14:paraId="0F5581BF" w14:textId="3EEAD01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Food &amp; Wine </w:t>
      </w:r>
    </w:p>
    <w:p w14:paraId="513DADAA" w14:textId="558785DC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magine </w:t>
      </w:r>
    </w:p>
    <w:p w14:paraId="4B272888" w14:textId="14809C33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Travel Leisure </w:t>
      </w:r>
    </w:p>
    <w:p w14:paraId="24F51D68" w14:textId="4C2643CA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hildren’s </w:t>
      </w:r>
    </w:p>
    <w:p w14:paraId="73036908" w14:textId="58B830F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Chicken Soup for the Soul Kids/Baby </w:t>
      </w:r>
    </w:p>
    <w:p w14:paraId="2D3B3106" w14:textId="2E0A4293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magine </w:t>
      </w:r>
    </w:p>
    <w:p w14:paraId="5AA8C031" w14:textId="18CD2E45" w:rsidR="000D15A3" w:rsidRDefault="000D15A3" w:rsidP="0048200E">
      <w:r>
        <w:t xml:space="preserve">Good </w:t>
      </w:r>
      <w:proofErr w:type="gramStart"/>
      <w:r>
        <w:t>Night</w:t>
      </w:r>
      <w:proofErr w:type="gramEnd"/>
      <w:r>
        <w:t xml:space="preserve"> Books </w:t>
      </w:r>
    </w:p>
    <w:p w14:paraId="1274BCE0" w14:textId="4BC2E556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Inspire Us </w:t>
      </w:r>
    </w:p>
    <w:p w14:paraId="0EE4F0EF" w14:textId="6A45A03C" w:rsidR="000D15A3" w:rsidRDefault="000D15A3" w:rsidP="0048200E">
      <w:r>
        <w:t xml:space="preserve">Hay House </w:t>
      </w:r>
    </w:p>
    <w:p w14:paraId="0C211A2E" w14:textId="4BECB82F" w:rsidR="000D15A3" w:rsidRDefault="000D15A3" w:rsidP="0048200E">
      <w:r>
        <w:t xml:space="preserve">Highlights </w:t>
      </w:r>
    </w:p>
    <w:p w14:paraId="5362B26C" w14:textId="44626B4B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Highlights Learning </w:t>
      </w:r>
    </w:p>
    <w:p w14:paraId="0EBB054D" w14:textId="73FE4A36" w:rsidR="000D15A3" w:rsidRDefault="000D15A3" w:rsidP="0048200E">
      <w:r>
        <w:t xml:space="preserve">Holiday House </w:t>
      </w:r>
    </w:p>
    <w:p w14:paraId="7D71DD58" w14:textId="36B3BEA8" w:rsidR="000D15A3" w:rsidRDefault="000D15A3" w:rsidP="0048200E">
      <w:r>
        <w:t xml:space="preserve">Kingston Imperial </w:t>
      </w:r>
    </w:p>
    <w:p w14:paraId="28A60FDF" w14:textId="2B3028D2" w:rsidR="000D15A3" w:rsidRDefault="000D15A3" w:rsidP="0048200E">
      <w:r>
        <w:t xml:space="preserve">Library of America (LOA) </w:t>
      </w:r>
    </w:p>
    <w:p w14:paraId="719ADAF3" w14:textId="0060045E" w:rsidR="000D15A3" w:rsidRDefault="000D15A3" w:rsidP="0048200E">
      <w:r>
        <w:t xml:space="preserve">No Starch </w:t>
      </w:r>
    </w:p>
    <w:p w14:paraId="7E9439A6" w14:textId="0D7AA96D" w:rsidR="000D15A3" w:rsidRDefault="000D15A3" w:rsidP="0048200E">
      <w:r>
        <w:t xml:space="preserve">Parallax Press </w:t>
      </w:r>
    </w:p>
    <w:p w14:paraId="35C260D0" w14:textId="187B286A" w:rsidR="000D15A3" w:rsidRDefault="000D15A3" w:rsidP="0048200E">
      <w:pPr>
        <w:pStyle w:val="ListParagraph"/>
        <w:numPr>
          <w:ilvl w:val="0"/>
          <w:numId w:val="26"/>
        </w:numPr>
      </w:pPr>
      <w:r>
        <w:t xml:space="preserve">Palm Leaves Press </w:t>
      </w:r>
    </w:p>
    <w:p w14:paraId="0A8B791B" w14:textId="513E6518" w:rsidR="000D15A3" w:rsidRDefault="000D15A3" w:rsidP="0048200E">
      <w:pPr>
        <w:pStyle w:val="ListParagraph"/>
        <w:numPr>
          <w:ilvl w:val="0"/>
          <w:numId w:val="26"/>
        </w:numPr>
      </w:pPr>
      <w:r>
        <w:t>Plum Blossom Books</w:t>
      </w:r>
    </w:p>
    <w:p w14:paraId="61B924C1" w14:textId="0169EDAC" w:rsidR="000D15A3" w:rsidRDefault="00D64B68" w:rsidP="0048200E">
      <w:r>
        <w:t xml:space="preserve">Penguin Canada </w:t>
      </w:r>
    </w:p>
    <w:p w14:paraId="57CF973B" w14:textId="5C38EC9E" w:rsidR="00D64B68" w:rsidRDefault="00D64B68" w:rsidP="0048200E">
      <w:r>
        <w:t xml:space="preserve">Shambhala </w:t>
      </w:r>
    </w:p>
    <w:p w14:paraId="0EDA4C75" w14:textId="7A3DE457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Roost Books </w:t>
      </w:r>
    </w:p>
    <w:p w14:paraId="336DDBDC" w14:textId="27E7F60C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Snow Lion </w:t>
      </w:r>
    </w:p>
    <w:p w14:paraId="08D6F059" w14:textId="681C15CC" w:rsidR="00D64B68" w:rsidRDefault="00D64B68" w:rsidP="0048200E">
      <w:pPr>
        <w:pStyle w:val="ListParagraph"/>
        <w:numPr>
          <w:ilvl w:val="0"/>
          <w:numId w:val="26"/>
        </w:numPr>
      </w:pPr>
      <w:r>
        <w:t xml:space="preserve">Trumpeter </w:t>
      </w:r>
    </w:p>
    <w:p w14:paraId="187D10C6" w14:textId="5176FBB1" w:rsidR="00D64B68" w:rsidRDefault="00D64B68" w:rsidP="0048200E">
      <w:pPr>
        <w:pStyle w:val="ListParagraph"/>
        <w:numPr>
          <w:ilvl w:val="0"/>
          <w:numId w:val="26"/>
        </w:numPr>
      </w:pPr>
      <w:proofErr w:type="spellStart"/>
      <w:r>
        <w:t>Bala</w:t>
      </w:r>
      <w:proofErr w:type="spellEnd"/>
      <w:r>
        <w:t xml:space="preserve"> Kids </w:t>
      </w:r>
    </w:p>
    <w:p w14:paraId="5CA298F4" w14:textId="016376E4" w:rsidR="00D64B68" w:rsidRDefault="00D64B68" w:rsidP="0048200E">
      <w:r>
        <w:t xml:space="preserve">Victory Belt </w:t>
      </w:r>
    </w:p>
    <w:sectPr w:rsidR="00D64B68" w:rsidSect="0048200E">
      <w:headerReference w:type="default" r:id="rId8"/>
      <w:footerReference w:type="default" r:id="rId9"/>
      <w:pgSz w:w="12240" w:h="15840"/>
      <w:pgMar w:top="1440" w:right="630" w:bottom="630" w:left="630" w:header="720" w:footer="36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4D71" w14:textId="77777777" w:rsidR="006C7D7C" w:rsidRDefault="006C7D7C" w:rsidP="00D40C3B">
      <w:r>
        <w:separator/>
      </w:r>
    </w:p>
  </w:endnote>
  <w:endnote w:type="continuationSeparator" w:id="0">
    <w:p w14:paraId="14BE718F" w14:textId="77777777" w:rsidR="006C7D7C" w:rsidRDefault="006C7D7C" w:rsidP="00D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12D0" w14:textId="38B0B7F6" w:rsidR="0048200E" w:rsidRDefault="0048200E" w:rsidP="0048200E">
    <w:pPr>
      <w:pStyle w:val="Footer"/>
      <w:jc w:val="right"/>
    </w:pPr>
    <w:r w:rsidRPr="0048200E">
      <w:rPr>
        <w:noProof/>
      </w:rPr>
      <w:drawing>
        <wp:inline distT="0" distB="0" distL="0" distR="0" wp14:anchorId="44729161" wp14:editId="2A26A53F">
          <wp:extent cx="878995" cy="507706"/>
          <wp:effectExtent l="0" t="0" r="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775" cy="526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5EB5" w14:textId="77777777" w:rsidR="006C7D7C" w:rsidRDefault="006C7D7C" w:rsidP="00D40C3B">
      <w:r>
        <w:separator/>
      </w:r>
    </w:p>
  </w:footnote>
  <w:footnote w:type="continuationSeparator" w:id="0">
    <w:p w14:paraId="41BE8F38" w14:textId="77777777" w:rsidR="006C7D7C" w:rsidRDefault="006C7D7C" w:rsidP="00D4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D1D5" w14:textId="77555184" w:rsidR="00D40C3B" w:rsidRPr="00D40C3B" w:rsidRDefault="00D40C3B" w:rsidP="00D40C3B">
    <w:pPr>
      <w:spacing w:before="20"/>
      <w:ind w:left="20"/>
      <w:jc w:val="center"/>
      <w:rPr>
        <w:rFonts w:ascii="Century Gothic"/>
        <w:sz w:val="36"/>
      </w:rPr>
    </w:pPr>
    <w:r>
      <w:rPr>
        <w:rFonts w:ascii="Century Gothic"/>
        <w:sz w:val="36"/>
      </w:rPr>
      <w:t>Publishers</w:t>
    </w:r>
    <w:r>
      <w:rPr>
        <w:rFonts w:ascii="Century Gothic"/>
        <w:spacing w:val="2"/>
        <w:sz w:val="36"/>
      </w:rPr>
      <w:t xml:space="preserve"> </w:t>
    </w:r>
    <w:r>
      <w:rPr>
        <w:rFonts w:ascii="Century Gothic"/>
        <w:sz w:val="36"/>
      </w:rPr>
      <w:t>&amp;</w:t>
    </w:r>
    <w:r>
      <w:rPr>
        <w:rFonts w:ascii="Century Gothic"/>
        <w:spacing w:val="8"/>
        <w:sz w:val="36"/>
      </w:rPr>
      <w:t xml:space="preserve"> </w:t>
    </w:r>
    <w:r>
      <w:rPr>
        <w:rFonts w:ascii="Century Gothic"/>
        <w:sz w:val="36"/>
      </w:rPr>
      <w:t>Impr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09"/>
    <w:multiLevelType w:val="hybridMultilevel"/>
    <w:tmpl w:val="EE4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C20"/>
    <w:multiLevelType w:val="hybridMultilevel"/>
    <w:tmpl w:val="B5CE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E5B4C"/>
    <w:multiLevelType w:val="hybridMultilevel"/>
    <w:tmpl w:val="5FC8E99A"/>
    <w:lvl w:ilvl="0" w:tplc="7700D224">
      <w:numFmt w:val="bullet"/>
      <w:lvlText w:val="•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2AF8B1E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</w:rPr>
    </w:lvl>
    <w:lvl w:ilvl="2" w:tplc="45F05DBC">
      <w:numFmt w:val="bullet"/>
      <w:lvlText w:val="•"/>
      <w:lvlJc w:val="left"/>
      <w:pPr>
        <w:ind w:left="59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29"/>
        <w:sz w:val="22"/>
        <w:szCs w:val="22"/>
      </w:rPr>
    </w:lvl>
    <w:lvl w:ilvl="3" w:tplc="725CC09E">
      <w:numFmt w:val="bullet"/>
      <w:lvlText w:val="•"/>
      <w:lvlJc w:val="left"/>
      <w:pPr>
        <w:ind w:left="5079" w:hanging="360"/>
      </w:pPr>
      <w:rPr>
        <w:rFonts w:hint="default"/>
      </w:rPr>
    </w:lvl>
    <w:lvl w:ilvl="4" w:tplc="083C64DA"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64546A4E">
      <w:numFmt w:val="bullet"/>
      <w:lvlText w:val="•"/>
      <w:lvlJc w:val="left"/>
      <w:pPr>
        <w:ind w:left="3238" w:hanging="360"/>
      </w:pPr>
      <w:rPr>
        <w:rFonts w:hint="default"/>
      </w:rPr>
    </w:lvl>
    <w:lvl w:ilvl="6" w:tplc="A8C05692">
      <w:numFmt w:val="bullet"/>
      <w:lvlText w:val="•"/>
      <w:lvlJc w:val="left"/>
      <w:pPr>
        <w:ind w:left="2317" w:hanging="360"/>
      </w:pPr>
      <w:rPr>
        <w:rFonts w:hint="default"/>
      </w:rPr>
    </w:lvl>
    <w:lvl w:ilvl="7" w:tplc="7A3CE12E">
      <w:numFmt w:val="bullet"/>
      <w:lvlText w:val="•"/>
      <w:lvlJc w:val="left"/>
      <w:pPr>
        <w:ind w:left="1397" w:hanging="360"/>
      </w:pPr>
      <w:rPr>
        <w:rFonts w:hint="default"/>
      </w:rPr>
    </w:lvl>
    <w:lvl w:ilvl="8" w:tplc="43E0508A">
      <w:numFmt w:val="bullet"/>
      <w:lvlText w:val="•"/>
      <w:lvlJc w:val="left"/>
      <w:pPr>
        <w:ind w:left="476" w:hanging="360"/>
      </w:pPr>
      <w:rPr>
        <w:rFonts w:hint="default"/>
      </w:rPr>
    </w:lvl>
  </w:abstractNum>
  <w:abstractNum w:abstractNumId="3" w15:restartNumberingAfterBreak="0">
    <w:nsid w:val="10053729"/>
    <w:multiLevelType w:val="hybridMultilevel"/>
    <w:tmpl w:val="F4F8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792D"/>
    <w:multiLevelType w:val="hybridMultilevel"/>
    <w:tmpl w:val="FC1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6719"/>
    <w:multiLevelType w:val="hybridMultilevel"/>
    <w:tmpl w:val="0E0C4A82"/>
    <w:lvl w:ilvl="0" w:tplc="F4FAD294">
      <w:numFmt w:val="bullet"/>
      <w:lvlText w:val="•"/>
      <w:lvlJc w:val="left"/>
      <w:pPr>
        <w:ind w:left="483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02B0903A">
      <w:numFmt w:val="bullet"/>
      <w:lvlText w:val="•"/>
      <w:lvlJc w:val="left"/>
      <w:pPr>
        <w:ind w:left="963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2" w:tplc="99F4CDE6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100"/>
      </w:rPr>
    </w:lvl>
    <w:lvl w:ilvl="3" w:tplc="A1C466AE">
      <w:numFmt w:val="bullet"/>
      <w:lvlText w:val="o"/>
      <w:lvlJc w:val="left"/>
      <w:pPr>
        <w:ind w:left="131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3"/>
        <w:szCs w:val="23"/>
      </w:rPr>
    </w:lvl>
    <w:lvl w:ilvl="4" w:tplc="85C43844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0200249A">
      <w:numFmt w:val="bullet"/>
      <w:lvlText w:val="•"/>
      <w:lvlJc w:val="left"/>
      <w:pPr>
        <w:ind w:left="872" w:hanging="360"/>
      </w:pPr>
      <w:rPr>
        <w:rFonts w:hint="default"/>
      </w:rPr>
    </w:lvl>
    <w:lvl w:ilvl="6" w:tplc="9932B058">
      <w:numFmt w:val="bullet"/>
      <w:lvlText w:val="•"/>
      <w:lvlJc w:val="left"/>
      <w:pPr>
        <w:ind w:left="425" w:hanging="360"/>
      </w:pPr>
      <w:rPr>
        <w:rFonts w:hint="default"/>
      </w:rPr>
    </w:lvl>
    <w:lvl w:ilvl="7" w:tplc="B26207E4">
      <w:numFmt w:val="bullet"/>
      <w:lvlText w:val="•"/>
      <w:lvlJc w:val="left"/>
      <w:pPr>
        <w:ind w:left="-23" w:hanging="360"/>
      </w:pPr>
      <w:rPr>
        <w:rFonts w:hint="default"/>
      </w:rPr>
    </w:lvl>
    <w:lvl w:ilvl="8" w:tplc="F93C1096">
      <w:numFmt w:val="bullet"/>
      <w:lvlText w:val="•"/>
      <w:lvlJc w:val="left"/>
      <w:pPr>
        <w:ind w:left="-470" w:hanging="360"/>
      </w:pPr>
      <w:rPr>
        <w:rFonts w:hint="default"/>
      </w:rPr>
    </w:lvl>
  </w:abstractNum>
  <w:abstractNum w:abstractNumId="6" w15:restartNumberingAfterBreak="0">
    <w:nsid w:val="26EA19E4"/>
    <w:multiLevelType w:val="hybridMultilevel"/>
    <w:tmpl w:val="3E0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2A"/>
    <w:multiLevelType w:val="hybridMultilevel"/>
    <w:tmpl w:val="E850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3D6A"/>
    <w:multiLevelType w:val="hybridMultilevel"/>
    <w:tmpl w:val="1AB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6F2F"/>
    <w:multiLevelType w:val="hybridMultilevel"/>
    <w:tmpl w:val="755E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2D30"/>
    <w:multiLevelType w:val="hybridMultilevel"/>
    <w:tmpl w:val="A41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519E"/>
    <w:multiLevelType w:val="hybridMultilevel"/>
    <w:tmpl w:val="D396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42BC9"/>
    <w:multiLevelType w:val="hybridMultilevel"/>
    <w:tmpl w:val="0226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2CA9"/>
    <w:multiLevelType w:val="hybridMultilevel"/>
    <w:tmpl w:val="22627432"/>
    <w:lvl w:ilvl="0" w:tplc="27A06DA4">
      <w:numFmt w:val="bullet"/>
      <w:lvlText w:val="•"/>
      <w:lvlJc w:val="left"/>
      <w:pPr>
        <w:ind w:left="1064" w:hanging="344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B252655E">
      <w:numFmt w:val="bullet"/>
      <w:lvlText w:val="•"/>
      <w:lvlJc w:val="left"/>
      <w:pPr>
        <w:ind w:left="1357" w:hanging="344"/>
      </w:pPr>
      <w:rPr>
        <w:rFonts w:hint="default"/>
      </w:rPr>
    </w:lvl>
    <w:lvl w:ilvl="2" w:tplc="35263A66">
      <w:numFmt w:val="bullet"/>
      <w:lvlText w:val="•"/>
      <w:lvlJc w:val="left"/>
      <w:pPr>
        <w:ind w:left="1655" w:hanging="344"/>
      </w:pPr>
      <w:rPr>
        <w:rFonts w:hint="default"/>
      </w:rPr>
    </w:lvl>
    <w:lvl w:ilvl="3" w:tplc="C89A6420">
      <w:numFmt w:val="bullet"/>
      <w:lvlText w:val="•"/>
      <w:lvlJc w:val="left"/>
      <w:pPr>
        <w:ind w:left="1953" w:hanging="344"/>
      </w:pPr>
      <w:rPr>
        <w:rFonts w:hint="default"/>
      </w:rPr>
    </w:lvl>
    <w:lvl w:ilvl="4" w:tplc="75026798">
      <w:numFmt w:val="bullet"/>
      <w:lvlText w:val="•"/>
      <w:lvlJc w:val="left"/>
      <w:pPr>
        <w:ind w:left="2250" w:hanging="344"/>
      </w:pPr>
      <w:rPr>
        <w:rFonts w:hint="default"/>
      </w:rPr>
    </w:lvl>
    <w:lvl w:ilvl="5" w:tplc="B3C055C4">
      <w:numFmt w:val="bullet"/>
      <w:lvlText w:val="•"/>
      <w:lvlJc w:val="left"/>
      <w:pPr>
        <w:ind w:left="2548" w:hanging="344"/>
      </w:pPr>
      <w:rPr>
        <w:rFonts w:hint="default"/>
      </w:rPr>
    </w:lvl>
    <w:lvl w:ilvl="6" w:tplc="9DA44E8C">
      <w:numFmt w:val="bullet"/>
      <w:lvlText w:val="•"/>
      <w:lvlJc w:val="left"/>
      <w:pPr>
        <w:ind w:left="2846" w:hanging="344"/>
      </w:pPr>
      <w:rPr>
        <w:rFonts w:hint="default"/>
      </w:rPr>
    </w:lvl>
    <w:lvl w:ilvl="7" w:tplc="A8B6C356">
      <w:numFmt w:val="bullet"/>
      <w:lvlText w:val="•"/>
      <w:lvlJc w:val="left"/>
      <w:pPr>
        <w:ind w:left="3143" w:hanging="344"/>
      </w:pPr>
      <w:rPr>
        <w:rFonts w:hint="default"/>
      </w:rPr>
    </w:lvl>
    <w:lvl w:ilvl="8" w:tplc="6E66B54A">
      <w:numFmt w:val="bullet"/>
      <w:lvlText w:val="•"/>
      <w:lvlJc w:val="left"/>
      <w:pPr>
        <w:ind w:left="3441" w:hanging="344"/>
      </w:pPr>
      <w:rPr>
        <w:rFonts w:hint="default"/>
      </w:rPr>
    </w:lvl>
  </w:abstractNum>
  <w:abstractNum w:abstractNumId="14" w15:restartNumberingAfterBreak="0">
    <w:nsid w:val="54ED5B5C"/>
    <w:multiLevelType w:val="hybridMultilevel"/>
    <w:tmpl w:val="3258BDA4"/>
    <w:lvl w:ilvl="0" w:tplc="DCB0CE8E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9F5616E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</w:rPr>
    </w:lvl>
    <w:lvl w:ilvl="2" w:tplc="BD8653C0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51161AEC">
      <w:numFmt w:val="bullet"/>
      <w:lvlText w:val="•"/>
      <w:lvlJc w:val="left"/>
      <w:pPr>
        <w:ind w:left="980" w:hanging="360"/>
      </w:pPr>
      <w:rPr>
        <w:rFonts w:hint="default"/>
      </w:rPr>
    </w:lvl>
    <w:lvl w:ilvl="4" w:tplc="27543CB6">
      <w:numFmt w:val="bullet"/>
      <w:lvlText w:val="•"/>
      <w:lvlJc w:val="left"/>
      <w:pPr>
        <w:ind w:left="1416" w:hanging="360"/>
      </w:pPr>
      <w:rPr>
        <w:rFonts w:hint="default"/>
      </w:rPr>
    </w:lvl>
    <w:lvl w:ilvl="5" w:tplc="7F30EE2A">
      <w:numFmt w:val="bullet"/>
      <w:lvlText w:val="•"/>
      <w:lvlJc w:val="left"/>
      <w:pPr>
        <w:ind w:left="1853" w:hanging="360"/>
      </w:pPr>
      <w:rPr>
        <w:rFonts w:hint="default"/>
      </w:rPr>
    </w:lvl>
    <w:lvl w:ilvl="6" w:tplc="4582DC38">
      <w:numFmt w:val="bullet"/>
      <w:lvlText w:val="•"/>
      <w:lvlJc w:val="left"/>
      <w:pPr>
        <w:ind w:left="2290" w:hanging="360"/>
      </w:pPr>
      <w:rPr>
        <w:rFonts w:hint="default"/>
      </w:rPr>
    </w:lvl>
    <w:lvl w:ilvl="7" w:tplc="F1CE01C6">
      <w:numFmt w:val="bullet"/>
      <w:lvlText w:val="•"/>
      <w:lvlJc w:val="left"/>
      <w:pPr>
        <w:ind w:left="2726" w:hanging="360"/>
      </w:pPr>
      <w:rPr>
        <w:rFonts w:hint="default"/>
      </w:rPr>
    </w:lvl>
    <w:lvl w:ilvl="8" w:tplc="61EE4742">
      <w:numFmt w:val="bullet"/>
      <w:lvlText w:val="•"/>
      <w:lvlJc w:val="left"/>
      <w:pPr>
        <w:ind w:left="3163" w:hanging="360"/>
      </w:pPr>
      <w:rPr>
        <w:rFonts w:hint="default"/>
      </w:rPr>
    </w:lvl>
  </w:abstractNum>
  <w:abstractNum w:abstractNumId="15" w15:restartNumberingAfterBreak="0">
    <w:nsid w:val="5CF01E5B"/>
    <w:multiLevelType w:val="hybridMultilevel"/>
    <w:tmpl w:val="6AEC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2A1"/>
    <w:multiLevelType w:val="hybridMultilevel"/>
    <w:tmpl w:val="F2E8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F78"/>
    <w:multiLevelType w:val="hybridMultilevel"/>
    <w:tmpl w:val="321CA2B0"/>
    <w:lvl w:ilvl="0" w:tplc="C1E4ED92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3"/>
        <w:szCs w:val="23"/>
      </w:rPr>
    </w:lvl>
    <w:lvl w:ilvl="1" w:tplc="A12CB26C">
      <w:numFmt w:val="bullet"/>
      <w:lvlText w:val="•"/>
      <w:lvlJc w:val="left"/>
      <w:pPr>
        <w:ind w:left="1439" w:hanging="360"/>
      </w:pPr>
      <w:rPr>
        <w:rFonts w:hint="default"/>
      </w:rPr>
    </w:lvl>
    <w:lvl w:ilvl="2" w:tplc="5936D940">
      <w:numFmt w:val="bullet"/>
      <w:lvlText w:val="•"/>
      <w:lvlJc w:val="left"/>
      <w:pPr>
        <w:ind w:left="1879" w:hanging="360"/>
      </w:pPr>
      <w:rPr>
        <w:rFonts w:hint="default"/>
      </w:rPr>
    </w:lvl>
    <w:lvl w:ilvl="3" w:tplc="1560797E">
      <w:numFmt w:val="bullet"/>
      <w:lvlText w:val="•"/>
      <w:lvlJc w:val="left"/>
      <w:pPr>
        <w:ind w:left="2319" w:hanging="360"/>
      </w:pPr>
      <w:rPr>
        <w:rFonts w:hint="default"/>
      </w:rPr>
    </w:lvl>
    <w:lvl w:ilvl="4" w:tplc="6B3A1E46">
      <w:numFmt w:val="bullet"/>
      <w:lvlText w:val="•"/>
      <w:lvlJc w:val="left"/>
      <w:pPr>
        <w:ind w:left="2759" w:hanging="360"/>
      </w:pPr>
      <w:rPr>
        <w:rFonts w:hint="default"/>
      </w:rPr>
    </w:lvl>
    <w:lvl w:ilvl="5" w:tplc="B9047FB4">
      <w:numFmt w:val="bullet"/>
      <w:lvlText w:val="•"/>
      <w:lvlJc w:val="left"/>
      <w:pPr>
        <w:ind w:left="3199" w:hanging="360"/>
      </w:pPr>
      <w:rPr>
        <w:rFonts w:hint="default"/>
      </w:rPr>
    </w:lvl>
    <w:lvl w:ilvl="6" w:tplc="C2364CDA">
      <w:numFmt w:val="bullet"/>
      <w:lvlText w:val="•"/>
      <w:lvlJc w:val="left"/>
      <w:pPr>
        <w:ind w:left="3639" w:hanging="360"/>
      </w:pPr>
      <w:rPr>
        <w:rFonts w:hint="default"/>
      </w:rPr>
    </w:lvl>
    <w:lvl w:ilvl="7" w:tplc="CAC4654E">
      <w:numFmt w:val="bullet"/>
      <w:lvlText w:val="•"/>
      <w:lvlJc w:val="left"/>
      <w:pPr>
        <w:ind w:left="4079" w:hanging="360"/>
      </w:pPr>
      <w:rPr>
        <w:rFonts w:hint="default"/>
      </w:rPr>
    </w:lvl>
    <w:lvl w:ilvl="8" w:tplc="E780D982">
      <w:numFmt w:val="bullet"/>
      <w:lvlText w:val="•"/>
      <w:lvlJc w:val="left"/>
      <w:pPr>
        <w:ind w:left="4518" w:hanging="360"/>
      </w:pPr>
      <w:rPr>
        <w:rFonts w:hint="default"/>
      </w:rPr>
    </w:lvl>
  </w:abstractNum>
  <w:abstractNum w:abstractNumId="18" w15:restartNumberingAfterBreak="0">
    <w:nsid w:val="64182AFC"/>
    <w:multiLevelType w:val="hybridMultilevel"/>
    <w:tmpl w:val="69F0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44FFE"/>
    <w:multiLevelType w:val="hybridMultilevel"/>
    <w:tmpl w:val="ECD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46999"/>
    <w:multiLevelType w:val="hybridMultilevel"/>
    <w:tmpl w:val="A7E0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84F66"/>
    <w:multiLevelType w:val="hybridMultilevel"/>
    <w:tmpl w:val="7F601278"/>
    <w:lvl w:ilvl="0" w:tplc="E606FA2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096A9E1E">
      <w:numFmt w:val="bullet"/>
      <w:lvlText w:val="•"/>
      <w:lvlJc w:val="left"/>
      <w:pPr>
        <w:ind w:left="1309" w:hanging="361"/>
      </w:pPr>
      <w:rPr>
        <w:rFonts w:hint="default"/>
      </w:rPr>
    </w:lvl>
    <w:lvl w:ilvl="2" w:tplc="57D86554">
      <w:numFmt w:val="bullet"/>
      <w:lvlText w:val="•"/>
      <w:lvlJc w:val="left"/>
      <w:pPr>
        <w:ind w:left="1759" w:hanging="361"/>
      </w:pPr>
      <w:rPr>
        <w:rFonts w:hint="default"/>
      </w:rPr>
    </w:lvl>
    <w:lvl w:ilvl="3" w:tplc="C890C708">
      <w:numFmt w:val="bullet"/>
      <w:lvlText w:val="•"/>
      <w:lvlJc w:val="left"/>
      <w:pPr>
        <w:ind w:left="2209" w:hanging="361"/>
      </w:pPr>
      <w:rPr>
        <w:rFonts w:hint="default"/>
      </w:rPr>
    </w:lvl>
    <w:lvl w:ilvl="4" w:tplc="2F9CFC64">
      <w:numFmt w:val="bullet"/>
      <w:lvlText w:val="•"/>
      <w:lvlJc w:val="left"/>
      <w:pPr>
        <w:ind w:left="2659" w:hanging="361"/>
      </w:pPr>
      <w:rPr>
        <w:rFonts w:hint="default"/>
      </w:rPr>
    </w:lvl>
    <w:lvl w:ilvl="5" w:tplc="50C065AA">
      <w:numFmt w:val="bullet"/>
      <w:lvlText w:val="•"/>
      <w:lvlJc w:val="left"/>
      <w:pPr>
        <w:ind w:left="3109" w:hanging="361"/>
      </w:pPr>
      <w:rPr>
        <w:rFonts w:hint="default"/>
      </w:rPr>
    </w:lvl>
    <w:lvl w:ilvl="6" w:tplc="C4AC9642">
      <w:numFmt w:val="bullet"/>
      <w:lvlText w:val="•"/>
      <w:lvlJc w:val="left"/>
      <w:pPr>
        <w:ind w:left="3558" w:hanging="361"/>
      </w:pPr>
      <w:rPr>
        <w:rFonts w:hint="default"/>
      </w:rPr>
    </w:lvl>
    <w:lvl w:ilvl="7" w:tplc="C8C0FD36">
      <w:numFmt w:val="bullet"/>
      <w:lvlText w:val="•"/>
      <w:lvlJc w:val="left"/>
      <w:pPr>
        <w:ind w:left="4008" w:hanging="361"/>
      </w:pPr>
      <w:rPr>
        <w:rFonts w:hint="default"/>
      </w:rPr>
    </w:lvl>
    <w:lvl w:ilvl="8" w:tplc="857C880C">
      <w:numFmt w:val="bullet"/>
      <w:lvlText w:val="•"/>
      <w:lvlJc w:val="left"/>
      <w:pPr>
        <w:ind w:left="4458" w:hanging="361"/>
      </w:pPr>
      <w:rPr>
        <w:rFonts w:hint="default"/>
      </w:rPr>
    </w:lvl>
  </w:abstractNum>
  <w:abstractNum w:abstractNumId="22" w15:restartNumberingAfterBreak="0">
    <w:nsid w:val="709D05CE"/>
    <w:multiLevelType w:val="hybridMultilevel"/>
    <w:tmpl w:val="CC2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76FA"/>
    <w:multiLevelType w:val="hybridMultilevel"/>
    <w:tmpl w:val="54AA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B481D"/>
    <w:multiLevelType w:val="hybridMultilevel"/>
    <w:tmpl w:val="8EBAFB14"/>
    <w:lvl w:ilvl="0" w:tplc="F20E9BB2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</w:rPr>
    </w:lvl>
    <w:lvl w:ilvl="1" w:tplc="6B004EB0">
      <w:numFmt w:val="bullet"/>
      <w:lvlText w:val="•"/>
      <w:lvlJc w:val="left"/>
      <w:pPr>
        <w:ind w:left="1241" w:hanging="360"/>
      </w:pPr>
      <w:rPr>
        <w:rFonts w:hint="default"/>
      </w:rPr>
    </w:lvl>
    <w:lvl w:ilvl="2" w:tplc="1FE044CC">
      <w:numFmt w:val="bullet"/>
      <w:lvlText w:val="•"/>
      <w:lvlJc w:val="left"/>
      <w:pPr>
        <w:ind w:left="1703" w:hanging="360"/>
      </w:pPr>
      <w:rPr>
        <w:rFonts w:hint="default"/>
      </w:rPr>
    </w:lvl>
    <w:lvl w:ilvl="3" w:tplc="CE704E3A">
      <w:numFmt w:val="bullet"/>
      <w:lvlText w:val="•"/>
      <w:lvlJc w:val="left"/>
      <w:pPr>
        <w:ind w:left="2165" w:hanging="360"/>
      </w:pPr>
      <w:rPr>
        <w:rFonts w:hint="default"/>
      </w:rPr>
    </w:lvl>
    <w:lvl w:ilvl="4" w:tplc="9F6427D8"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E71E2648">
      <w:numFmt w:val="bullet"/>
      <w:lvlText w:val="•"/>
      <w:lvlJc w:val="left"/>
      <w:pPr>
        <w:ind w:left="3089" w:hanging="360"/>
      </w:pPr>
      <w:rPr>
        <w:rFonts w:hint="default"/>
      </w:rPr>
    </w:lvl>
    <w:lvl w:ilvl="6" w:tplc="FC922C64">
      <w:numFmt w:val="bullet"/>
      <w:lvlText w:val="•"/>
      <w:lvlJc w:val="left"/>
      <w:pPr>
        <w:ind w:left="3551" w:hanging="360"/>
      </w:pPr>
      <w:rPr>
        <w:rFonts w:hint="default"/>
      </w:rPr>
    </w:lvl>
    <w:lvl w:ilvl="7" w:tplc="475E5BA8">
      <w:numFmt w:val="bullet"/>
      <w:lvlText w:val="•"/>
      <w:lvlJc w:val="left"/>
      <w:pPr>
        <w:ind w:left="4013" w:hanging="360"/>
      </w:pPr>
      <w:rPr>
        <w:rFonts w:hint="default"/>
      </w:rPr>
    </w:lvl>
    <w:lvl w:ilvl="8" w:tplc="A79805EE">
      <w:numFmt w:val="bullet"/>
      <w:lvlText w:val="•"/>
      <w:lvlJc w:val="left"/>
      <w:pPr>
        <w:ind w:left="4474" w:hanging="360"/>
      </w:pPr>
      <w:rPr>
        <w:rFonts w:hint="default"/>
      </w:rPr>
    </w:lvl>
  </w:abstractNum>
  <w:abstractNum w:abstractNumId="25" w15:restartNumberingAfterBreak="0">
    <w:nsid w:val="71F64B53"/>
    <w:multiLevelType w:val="hybridMultilevel"/>
    <w:tmpl w:val="DED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641E2"/>
    <w:multiLevelType w:val="hybridMultilevel"/>
    <w:tmpl w:val="4B76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24"/>
  </w:num>
  <w:num w:numId="6">
    <w:abstractNumId w:val="17"/>
  </w:num>
  <w:num w:numId="7">
    <w:abstractNumId w:val="21"/>
  </w:num>
  <w:num w:numId="8">
    <w:abstractNumId w:val="9"/>
  </w:num>
  <w:num w:numId="9">
    <w:abstractNumId w:val="15"/>
  </w:num>
  <w:num w:numId="10">
    <w:abstractNumId w:val="8"/>
  </w:num>
  <w:num w:numId="11">
    <w:abstractNumId w:val="7"/>
  </w:num>
  <w:num w:numId="12">
    <w:abstractNumId w:val="22"/>
  </w:num>
  <w:num w:numId="13">
    <w:abstractNumId w:val="25"/>
  </w:num>
  <w:num w:numId="14">
    <w:abstractNumId w:val="11"/>
  </w:num>
  <w:num w:numId="15">
    <w:abstractNumId w:val="12"/>
  </w:num>
  <w:num w:numId="16">
    <w:abstractNumId w:val="19"/>
  </w:num>
  <w:num w:numId="17">
    <w:abstractNumId w:val="1"/>
  </w:num>
  <w:num w:numId="18">
    <w:abstractNumId w:val="26"/>
  </w:num>
  <w:num w:numId="19">
    <w:abstractNumId w:val="0"/>
  </w:num>
  <w:num w:numId="20">
    <w:abstractNumId w:val="4"/>
  </w:num>
  <w:num w:numId="21">
    <w:abstractNumId w:val="23"/>
  </w:num>
  <w:num w:numId="22">
    <w:abstractNumId w:val="16"/>
  </w:num>
  <w:num w:numId="23">
    <w:abstractNumId w:val="18"/>
  </w:num>
  <w:num w:numId="24">
    <w:abstractNumId w:val="3"/>
  </w:num>
  <w:num w:numId="25">
    <w:abstractNumId w:val="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3B"/>
    <w:rsid w:val="000D15A3"/>
    <w:rsid w:val="000E4337"/>
    <w:rsid w:val="0048200E"/>
    <w:rsid w:val="006C7D7C"/>
    <w:rsid w:val="00D40C3B"/>
    <w:rsid w:val="00D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404B"/>
  <w15:chartTrackingRefBased/>
  <w15:docId w15:val="{04B5ABC6-1D3E-4827-BAF9-E2526E8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D40C3B"/>
    <w:pPr>
      <w:spacing w:before="44"/>
      <w:ind w:left="14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3B"/>
  </w:style>
  <w:style w:type="paragraph" w:styleId="Footer">
    <w:name w:val="footer"/>
    <w:basedOn w:val="Normal"/>
    <w:link w:val="FooterChar"/>
    <w:uiPriority w:val="99"/>
    <w:unhideWhenUsed/>
    <w:rsid w:val="00D4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3B"/>
  </w:style>
  <w:style w:type="character" w:customStyle="1" w:styleId="Heading1Char">
    <w:name w:val="Heading 1 Char"/>
    <w:basedOn w:val="DefaultParagraphFont"/>
    <w:link w:val="Heading1"/>
    <w:uiPriority w:val="9"/>
    <w:rsid w:val="00D40C3B"/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40C3B"/>
    <w:pPr>
      <w:ind w:left="860" w:hanging="361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40C3B"/>
    <w:rPr>
      <w:rFonts w:ascii="Calibri" w:eastAsia="Calibri" w:hAnsi="Calibri" w:cs="Calibri"/>
      <w:sz w:val="23"/>
      <w:szCs w:val="23"/>
    </w:rPr>
  </w:style>
  <w:style w:type="paragraph" w:styleId="ListParagraph">
    <w:name w:val="List Paragraph"/>
    <w:basedOn w:val="Normal"/>
    <w:uiPriority w:val="1"/>
    <w:qFormat/>
    <w:rsid w:val="00D40C3B"/>
    <w:pPr>
      <w:ind w:left="86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4A96-7465-4D71-92B0-97759707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s, Morgan (she/her)</dc:creator>
  <cp:keywords/>
  <dc:description/>
  <cp:lastModifiedBy>Dodds, Morgan (she/her)</cp:lastModifiedBy>
  <cp:revision>2</cp:revision>
  <dcterms:created xsi:type="dcterms:W3CDTF">2022-11-10T20:43:00Z</dcterms:created>
  <dcterms:modified xsi:type="dcterms:W3CDTF">2022-11-10T20:43:00Z</dcterms:modified>
</cp:coreProperties>
</file>